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12" w:rsidRPr="002D1512" w:rsidRDefault="002D1512" w:rsidP="002D1512">
      <w:pPr>
        <w:jc w:val="center"/>
        <w:rPr>
          <w:rFonts w:eastAsia="Calibri"/>
          <w:sz w:val="19"/>
          <w:szCs w:val="20"/>
        </w:rPr>
      </w:pPr>
    </w:p>
    <w:p w:rsidR="0083650E" w:rsidRDefault="0083650E" w:rsidP="0083650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ІНФОРМАЦІЯ </w:t>
      </w:r>
    </w:p>
    <w:p w:rsidR="0083650E" w:rsidRDefault="0083650E" w:rsidP="00836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конання бюджету </w:t>
      </w:r>
      <w:proofErr w:type="spellStart"/>
      <w:r>
        <w:rPr>
          <w:b/>
          <w:sz w:val="28"/>
          <w:szCs w:val="28"/>
        </w:rPr>
        <w:t>Теофіпольської</w:t>
      </w:r>
      <w:proofErr w:type="spellEnd"/>
      <w:r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8E4C27" w:rsidRDefault="0083650E" w:rsidP="004921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 січень –</w:t>
      </w:r>
      <w:r w:rsidR="00E83F4C" w:rsidRPr="008E4C27">
        <w:rPr>
          <w:b/>
          <w:sz w:val="28"/>
          <w:szCs w:val="28"/>
        </w:rPr>
        <w:t xml:space="preserve"> </w:t>
      </w:r>
      <w:r w:rsidR="00412849">
        <w:rPr>
          <w:b/>
          <w:sz w:val="28"/>
          <w:szCs w:val="28"/>
        </w:rPr>
        <w:t>гру</w:t>
      </w:r>
      <w:r w:rsidR="009D52F6">
        <w:rPr>
          <w:b/>
          <w:sz w:val="28"/>
          <w:szCs w:val="28"/>
        </w:rPr>
        <w:t>д</w:t>
      </w:r>
      <w:r w:rsidR="00412849">
        <w:rPr>
          <w:b/>
          <w:sz w:val="28"/>
          <w:szCs w:val="28"/>
        </w:rPr>
        <w:t>ень</w:t>
      </w:r>
      <w:r w:rsidR="00076A89" w:rsidRPr="008E4C27">
        <w:rPr>
          <w:b/>
          <w:sz w:val="28"/>
          <w:szCs w:val="28"/>
        </w:rPr>
        <w:t xml:space="preserve"> </w:t>
      </w:r>
      <w:r w:rsidR="00F87A18" w:rsidRPr="008E4C27">
        <w:rPr>
          <w:b/>
          <w:sz w:val="28"/>
          <w:szCs w:val="28"/>
        </w:rPr>
        <w:t xml:space="preserve"> </w:t>
      </w:r>
      <w:r w:rsidR="00FB7218" w:rsidRPr="008E4C27">
        <w:rPr>
          <w:b/>
          <w:sz w:val="28"/>
          <w:szCs w:val="28"/>
        </w:rPr>
        <w:t>20</w:t>
      </w:r>
      <w:r w:rsidR="00685C78" w:rsidRPr="008E4C27">
        <w:rPr>
          <w:b/>
          <w:sz w:val="28"/>
          <w:szCs w:val="28"/>
        </w:rPr>
        <w:t>2</w:t>
      </w:r>
      <w:r w:rsidR="0089329E" w:rsidRPr="008E4C27">
        <w:rPr>
          <w:b/>
          <w:sz w:val="28"/>
          <w:szCs w:val="28"/>
        </w:rPr>
        <w:t>1</w:t>
      </w:r>
      <w:r w:rsidR="00FB7218" w:rsidRPr="008E4C27">
        <w:rPr>
          <w:b/>
          <w:sz w:val="28"/>
          <w:szCs w:val="28"/>
        </w:rPr>
        <w:t xml:space="preserve"> р</w:t>
      </w:r>
      <w:r w:rsidR="00F87A18" w:rsidRPr="008E4C27">
        <w:rPr>
          <w:b/>
          <w:sz w:val="28"/>
          <w:szCs w:val="28"/>
        </w:rPr>
        <w:t>оку</w:t>
      </w:r>
    </w:p>
    <w:p w:rsidR="00AD11D9" w:rsidRPr="008E4C27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Станом на </w:t>
      </w:r>
      <w:r w:rsidR="00094DEF">
        <w:rPr>
          <w:color w:val="000000"/>
          <w:sz w:val="28"/>
          <w:szCs w:val="28"/>
        </w:rPr>
        <w:t xml:space="preserve">01.01.2022 </w:t>
      </w:r>
      <w:r w:rsidRPr="00FB1177">
        <w:rPr>
          <w:color w:val="000000"/>
          <w:sz w:val="28"/>
          <w:szCs w:val="28"/>
        </w:rPr>
        <w:t xml:space="preserve">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094DEF">
        <w:rPr>
          <w:color w:val="000000"/>
          <w:sz w:val="28"/>
          <w:szCs w:val="28"/>
          <w:lang w:val="ru-RU"/>
        </w:rPr>
        <w:t>274 549,5</w:t>
      </w:r>
      <w:r w:rsidR="003621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094DEF">
        <w:rPr>
          <w:color w:val="000000"/>
          <w:sz w:val="28"/>
          <w:szCs w:val="28"/>
          <w:lang w:val="ru-RU"/>
        </w:rPr>
        <w:t>132 202,2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A60AD9">
        <w:rPr>
          <w:color w:val="000000"/>
          <w:sz w:val="28"/>
          <w:szCs w:val="28"/>
        </w:rPr>
        <w:t>117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A60AD9">
        <w:rPr>
          <w:color w:val="000000"/>
          <w:sz w:val="28"/>
          <w:szCs w:val="28"/>
          <w:lang w:val="ru-RU"/>
        </w:rPr>
        <w:t>19 885,2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 xml:space="preserve">у </w:t>
      </w:r>
      <w:r w:rsidR="00E5247A">
        <w:rPr>
          <w:color w:val="000000"/>
          <w:sz w:val="28"/>
          <w:szCs w:val="28"/>
        </w:rPr>
        <w:t>січні-</w:t>
      </w:r>
      <w:r w:rsidR="00A60AD9">
        <w:rPr>
          <w:color w:val="000000"/>
          <w:sz w:val="28"/>
          <w:szCs w:val="28"/>
        </w:rPr>
        <w:t>грудні</w:t>
      </w:r>
      <w:r w:rsidR="00362178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A60AD9">
        <w:rPr>
          <w:color w:val="000000"/>
          <w:sz w:val="28"/>
          <w:szCs w:val="28"/>
          <w:lang w:val="ru-RU"/>
        </w:rPr>
        <w:t>264 415,8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8627D5">
        <w:rPr>
          <w:color w:val="000000"/>
          <w:sz w:val="28"/>
          <w:szCs w:val="28"/>
        </w:rPr>
        <w:t xml:space="preserve">ходів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A60AD9">
        <w:rPr>
          <w:color w:val="000000"/>
          <w:sz w:val="28"/>
          <w:szCs w:val="28"/>
        </w:rPr>
        <w:t>131 668,0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A60AD9">
        <w:rPr>
          <w:color w:val="000000"/>
          <w:sz w:val="28"/>
          <w:szCs w:val="28"/>
        </w:rPr>
        <w:t>102,8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7E5A4D3" wp14:editId="1FF12226">
            <wp:extent cx="9820894" cy="6080166"/>
            <wp:effectExtent l="57150" t="57150" r="47625" b="539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907806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DB4093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0B7CA13" wp14:editId="25CFEC35">
            <wp:extent cx="6118860" cy="3741420"/>
            <wp:effectExtent l="57150" t="38100" r="53340" b="685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A60AD9">
        <w:rPr>
          <w:color w:val="000000"/>
          <w:sz w:val="28"/>
          <w:szCs w:val="28"/>
          <w:lang w:val="ru-RU"/>
        </w:rPr>
        <w:t>5 28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</w:t>
      </w:r>
      <w:r w:rsidR="00A60AD9">
        <w:rPr>
          <w:color w:val="000000"/>
          <w:sz w:val="28"/>
          <w:szCs w:val="28"/>
        </w:rPr>
        <w:t>ні</w:t>
      </w:r>
      <w:r w:rsidR="00192CC0" w:rsidRPr="00FB1177">
        <w:rPr>
          <w:color w:val="000000"/>
          <w:sz w:val="28"/>
          <w:szCs w:val="28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A317A3">
        <w:rPr>
          <w:color w:val="000000"/>
          <w:sz w:val="28"/>
          <w:szCs w:val="26"/>
          <w:lang w:val="ru-RU"/>
        </w:rPr>
        <w:t>82 103,1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A317A3">
        <w:rPr>
          <w:color w:val="000000"/>
          <w:sz w:val="28"/>
          <w:szCs w:val="26"/>
        </w:rPr>
        <w:t>123,0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A317A3">
        <w:rPr>
          <w:color w:val="000000"/>
          <w:sz w:val="28"/>
          <w:szCs w:val="26"/>
        </w:rPr>
        <w:t>15 335,0</w:t>
      </w:r>
      <w:r w:rsidR="000B6AE0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A317A3">
        <w:rPr>
          <w:color w:val="000000"/>
          <w:sz w:val="28"/>
          <w:szCs w:val="26"/>
        </w:rPr>
        <w:t>66 768,2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A317A3">
        <w:rPr>
          <w:color w:val="000000"/>
          <w:sz w:val="28"/>
          <w:szCs w:val="26"/>
        </w:rPr>
        <w:t>5</w:t>
      </w:r>
      <w:r w:rsidR="00192CC0" w:rsidRPr="00FB1177">
        <w:rPr>
          <w:color w:val="000000"/>
          <w:sz w:val="28"/>
          <w:szCs w:val="26"/>
        </w:rPr>
        <w:t>00</w:t>
      </w:r>
      <w:r w:rsidRPr="00FB1177">
        <w:rPr>
          <w:color w:val="000000"/>
          <w:sz w:val="28"/>
          <w:szCs w:val="26"/>
        </w:rPr>
        <w:t xml:space="preserve"> гривень</w:t>
      </w:r>
      <w:r w:rsidR="000B7FCA">
        <w:rPr>
          <w:color w:val="000000"/>
          <w:sz w:val="28"/>
          <w:szCs w:val="26"/>
        </w:rPr>
        <w:t>,</w:t>
      </w:r>
      <w:r w:rsidR="000B7FCA" w:rsidRPr="000B7FCA">
        <w:rPr>
          <w:color w:val="000000"/>
          <w:sz w:val="28"/>
          <w:szCs w:val="26"/>
        </w:rPr>
        <w:t xml:space="preserve"> </w:t>
      </w:r>
      <w:r w:rsidR="000B7FCA">
        <w:rPr>
          <w:color w:val="000000"/>
          <w:sz w:val="28"/>
          <w:szCs w:val="26"/>
        </w:rPr>
        <w:t xml:space="preserve"> здійснення виплати розрахункових звільненим працівникам</w:t>
      </w:r>
      <w:r w:rsidR="00EA733B">
        <w:rPr>
          <w:color w:val="000000"/>
          <w:sz w:val="28"/>
          <w:szCs w:val="26"/>
        </w:rPr>
        <w:t xml:space="preserve"> та </w:t>
      </w:r>
      <w:r w:rsidR="000B7FCA">
        <w:rPr>
          <w:color w:val="000000"/>
          <w:sz w:val="28"/>
          <w:szCs w:val="26"/>
        </w:rPr>
        <w:t>значного збільшення фонду оплати праці в закладах охорони здоров</w:t>
      </w:r>
      <w:r w:rsidR="000B7FCA" w:rsidRPr="000B7FCA">
        <w:rPr>
          <w:color w:val="000000"/>
          <w:sz w:val="28"/>
          <w:szCs w:val="26"/>
        </w:rPr>
        <w:t>’я</w:t>
      </w:r>
      <w:r w:rsidRPr="00FB1177">
        <w:rPr>
          <w:color w:val="000000"/>
          <w:sz w:val="28"/>
          <w:szCs w:val="26"/>
        </w:rPr>
        <w:t xml:space="preserve">.  Планові </w:t>
      </w:r>
      <w:r w:rsidR="00072195">
        <w:rPr>
          <w:color w:val="000000"/>
          <w:sz w:val="28"/>
          <w:szCs w:val="26"/>
        </w:rPr>
        <w:t xml:space="preserve">призначення виконано  на </w:t>
      </w:r>
      <w:r w:rsidR="00A317A3">
        <w:rPr>
          <w:color w:val="000000"/>
          <w:sz w:val="28"/>
          <w:szCs w:val="26"/>
        </w:rPr>
        <w:t>103,2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>(</w:t>
      </w:r>
      <w:r w:rsidR="007D4510">
        <w:rPr>
          <w:color w:val="000000"/>
          <w:sz w:val="28"/>
          <w:szCs w:val="26"/>
        </w:rPr>
        <w:t xml:space="preserve">+ </w:t>
      </w:r>
      <w:r w:rsidR="00A317A3">
        <w:rPr>
          <w:color w:val="000000"/>
          <w:sz w:val="28"/>
          <w:szCs w:val="26"/>
        </w:rPr>
        <w:t>2 575</w:t>
      </w:r>
      <w:r w:rsidR="004C27A9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3B664A">
        <w:rPr>
          <w:color w:val="000000"/>
          <w:sz w:val="28"/>
          <w:szCs w:val="26"/>
        </w:rPr>
        <w:t xml:space="preserve"> становить 62,4</w:t>
      </w:r>
      <w:r w:rsidRPr="00FB1177">
        <w:rPr>
          <w:color w:val="000000"/>
          <w:sz w:val="28"/>
          <w:szCs w:val="26"/>
        </w:rPr>
        <w:t xml:space="preserve"> %.</w:t>
      </w:r>
    </w:p>
    <w:p w:rsidR="00BC3782" w:rsidRPr="000B6AE0" w:rsidRDefault="00E61019" w:rsidP="00E61019">
      <w:pPr>
        <w:jc w:val="both"/>
        <w:rPr>
          <w:color w:val="000000"/>
          <w:sz w:val="28"/>
          <w:szCs w:val="26"/>
          <w:lang w:val="ru-RU"/>
        </w:rPr>
      </w:pPr>
      <w:r w:rsidRPr="00FB1177">
        <w:rPr>
          <w:color w:val="000000"/>
          <w:sz w:val="28"/>
          <w:szCs w:val="26"/>
        </w:rPr>
        <w:t xml:space="preserve">        </w:t>
      </w:r>
    </w:p>
    <w:p w:rsidR="00E61019" w:rsidRPr="000B7FCA" w:rsidRDefault="00EF3CB5" w:rsidP="00BC3782">
      <w:pPr>
        <w:ind w:firstLine="708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Pr="00FB1177">
        <w:rPr>
          <w:color w:val="000000"/>
          <w:sz w:val="28"/>
          <w:szCs w:val="26"/>
        </w:rPr>
        <w:t>акцизи) надійшло</w:t>
      </w:r>
      <w:r w:rsidR="00E61019"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3B664A">
        <w:rPr>
          <w:color w:val="000000"/>
          <w:sz w:val="28"/>
          <w:szCs w:val="26"/>
        </w:rPr>
        <w:t>3 831,6</w:t>
      </w:r>
      <w:r w:rsidR="00F53858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 xml:space="preserve">, що становить </w:t>
      </w:r>
      <w:r w:rsidR="003B664A">
        <w:rPr>
          <w:color w:val="000000"/>
          <w:sz w:val="28"/>
          <w:szCs w:val="26"/>
          <w:lang w:val="ru-RU"/>
        </w:rPr>
        <w:t>101,6</w:t>
      </w:r>
      <w:r w:rsidR="00E61019" w:rsidRPr="00FB1177">
        <w:rPr>
          <w:color w:val="000000"/>
          <w:sz w:val="28"/>
          <w:szCs w:val="26"/>
          <w:lang w:val="ru-RU"/>
        </w:rPr>
        <w:t xml:space="preserve"> </w:t>
      </w:r>
      <w:r w:rsidR="00E61019"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3B664A">
        <w:rPr>
          <w:color w:val="000000"/>
          <w:sz w:val="28"/>
          <w:szCs w:val="26"/>
        </w:rPr>
        <w:t>103,8</w:t>
      </w:r>
      <w:r w:rsidR="00E61019"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3B664A">
        <w:rPr>
          <w:color w:val="000000"/>
          <w:sz w:val="28"/>
          <w:szCs w:val="26"/>
        </w:rPr>
        <w:t>(140,6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4C27A9">
        <w:rPr>
          <w:color w:val="000000"/>
          <w:sz w:val="28"/>
          <w:szCs w:val="26"/>
        </w:rPr>
        <w:t>).</w:t>
      </w:r>
    </w:p>
    <w:p w:rsidR="00893155" w:rsidRPr="009D52F6" w:rsidRDefault="00893155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3B664A">
        <w:rPr>
          <w:color w:val="000000"/>
          <w:sz w:val="28"/>
          <w:szCs w:val="26"/>
          <w:lang w:val="ru-RU"/>
        </w:rPr>
        <w:t>12 747,7</w:t>
      </w:r>
      <w:r w:rsidR="007061C9">
        <w:rPr>
          <w:color w:val="000000"/>
          <w:sz w:val="28"/>
          <w:szCs w:val="26"/>
          <w:lang w:val="ru-RU"/>
        </w:rPr>
        <w:t xml:space="preserve"> </w:t>
      </w:r>
      <w:r w:rsidR="00434B36">
        <w:rPr>
          <w:color w:val="000000"/>
          <w:sz w:val="28"/>
          <w:szCs w:val="26"/>
          <w:lang w:val="ru-RU"/>
        </w:rPr>
        <w:t>тис.</w:t>
      </w:r>
      <w:r w:rsidRPr="00FB1177">
        <w:rPr>
          <w:color w:val="000000"/>
          <w:sz w:val="28"/>
          <w:szCs w:val="26"/>
        </w:rPr>
        <w:t xml:space="preserve">грн, що на </w:t>
      </w:r>
      <w:r w:rsidR="003B664A">
        <w:rPr>
          <w:color w:val="000000"/>
          <w:sz w:val="28"/>
          <w:szCs w:val="26"/>
          <w:lang w:val="ru-RU"/>
        </w:rPr>
        <w:t>119,5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</w:t>
      </w:r>
      <w:r w:rsidR="003B664A">
        <w:rPr>
          <w:color w:val="000000"/>
          <w:sz w:val="28"/>
          <w:szCs w:val="26"/>
        </w:rPr>
        <w:t>біль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8E7550">
        <w:rPr>
          <w:color w:val="000000"/>
          <w:sz w:val="28"/>
          <w:szCs w:val="26"/>
        </w:rPr>
        <w:t xml:space="preserve">дів загального фонду склала </w:t>
      </w:r>
      <w:r w:rsidR="001A6B3A">
        <w:rPr>
          <w:color w:val="000000"/>
          <w:sz w:val="28"/>
          <w:szCs w:val="26"/>
        </w:rPr>
        <w:t>9,7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8E7550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1A6B3A">
        <w:rPr>
          <w:color w:val="000000"/>
          <w:sz w:val="28"/>
          <w:szCs w:val="26"/>
        </w:rPr>
        <w:t>3 059,5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="005164A4">
        <w:rPr>
          <w:color w:val="000000"/>
          <w:sz w:val="28"/>
          <w:szCs w:val="26"/>
        </w:rPr>
        <w:t>що біль</w:t>
      </w:r>
      <w:r w:rsidRPr="00FB1177">
        <w:rPr>
          <w:color w:val="000000"/>
          <w:sz w:val="28"/>
          <w:szCs w:val="26"/>
        </w:rPr>
        <w:t xml:space="preserve">ше до надходжень минулого року на </w:t>
      </w:r>
      <w:r w:rsidR="001A6B3A">
        <w:rPr>
          <w:color w:val="000000"/>
          <w:sz w:val="28"/>
          <w:szCs w:val="26"/>
        </w:rPr>
        <w:t>33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1A6B3A">
        <w:rPr>
          <w:color w:val="000000"/>
          <w:sz w:val="28"/>
          <w:szCs w:val="26"/>
        </w:rPr>
        <w:t>102,0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(</w:t>
      </w:r>
      <w:r w:rsidR="001A6B3A">
        <w:rPr>
          <w:color w:val="000000"/>
          <w:sz w:val="28"/>
          <w:szCs w:val="26"/>
        </w:rPr>
        <w:t>+ 58,8</w:t>
      </w:r>
      <w:r w:rsidR="00F6331B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8627D5">
        <w:rPr>
          <w:color w:val="000000"/>
          <w:sz w:val="28"/>
          <w:szCs w:val="26"/>
        </w:rPr>
        <w:t xml:space="preserve"> </w:t>
      </w:r>
      <w:r w:rsidR="00E14DF1">
        <w:rPr>
          <w:color w:val="000000"/>
          <w:sz w:val="28"/>
          <w:szCs w:val="26"/>
        </w:rPr>
        <w:t xml:space="preserve">В 2020 році </w:t>
      </w:r>
      <w:proofErr w:type="spellStart"/>
      <w:r w:rsidR="00E14DF1">
        <w:rPr>
          <w:color w:val="000000"/>
          <w:sz w:val="28"/>
          <w:szCs w:val="26"/>
        </w:rPr>
        <w:t>Теофіпольською</w:t>
      </w:r>
      <w:proofErr w:type="spellEnd"/>
      <w:r w:rsidR="00E14DF1">
        <w:rPr>
          <w:color w:val="000000"/>
          <w:sz w:val="28"/>
          <w:szCs w:val="26"/>
        </w:rPr>
        <w:t xml:space="preserve"> селищною радою було прийняте рішення про зменшення с</w:t>
      </w:r>
      <w:r w:rsidR="00DE7542">
        <w:rPr>
          <w:color w:val="000000"/>
          <w:sz w:val="28"/>
          <w:szCs w:val="26"/>
        </w:rPr>
        <w:t xml:space="preserve">тавок податку на нерухоме </w:t>
      </w:r>
      <w:r w:rsidR="00DE7542">
        <w:rPr>
          <w:color w:val="000000"/>
          <w:sz w:val="28"/>
          <w:szCs w:val="26"/>
        </w:rPr>
        <w:lastRenderedPageBreak/>
        <w:t>майно</w:t>
      </w:r>
      <w:r w:rsidR="00E14DF1">
        <w:rPr>
          <w:color w:val="000000"/>
          <w:sz w:val="28"/>
          <w:szCs w:val="26"/>
        </w:rPr>
        <w:t>, що призвело до значного</w:t>
      </w:r>
      <w:r w:rsidR="00C53781">
        <w:rPr>
          <w:color w:val="000000"/>
          <w:sz w:val="28"/>
          <w:szCs w:val="26"/>
        </w:rPr>
        <w:t xml:space="preserve"> скоро</w:t>
      </w:r>
      <w:r w:rsidR="00027EE1">
        <w:rPr>
          <w:color w:val="000000"/>
          <w:sz w:val="28"/>
          <w:szCs w:val="26"/>
        </w:rPr>
        <w:t>чення надходжень по</w:t>
      </w:r>
      <w:r w:rsidR="00E47991" w:rsidRPr="00E47991">
        <w:t xml:space="preserve"> </w:t>
      </w:r>
      <w:r w:rsidR="00027EE1">
        <w:rPr>
          <w:color w:val="000000"/>
          <w:sz w:val="28"/>
          <w:szCs w:val="26"/>
        </w:rPr>
        <w:t>п</w:t>
      </w:r>
      <w:r w:rsidR="00C53781">
        <w:rPr>
          <w:color w:val="000000"/>
          <w:sz w:val="28"/>
          <w:szCs w:val="26"/>
        </w:rPr>
        <w:t>одат</w:t>
      </w:r>
      <w:r w:rsidR="00E47991" w:rsidRPr="00E47991">
        <w:rPr>
          <w:color w:val="000000"/>
          <w:sz w:val="28"/>
          <w:szCs w:val="26"/>
        </w:rPr>
        <w:t>к</w:t>
      </w:r>
      <w:r w:rsidR="00027EE1">
        <w:rPr>
          <w:color w:val="000000"/>
          <w:sz w:val="28"/>
          <w:szCs w:val="26"/>
        </w:rPr>
        <w:t>у</w:t>
      </w:r>
      <w:r w:rsidR="00E47991" w:rsidRPr="00E47991">
        <w:rPr>
          <w:color w:val="000000"/>
          <w:sz w:val="28"/>
          <w:szCs w:val="26"/>
        </w:rPr>
        <w:t xml:space="preserve"> на нерухоме май</w:t>
      </w:r>
      <w:r w:rsidR="00C53781">
        <w:rPr>
          <w:color w:val="000000"/>
          <w:sz w:val="28"/>
          <w:szCs w:val="26"/>
        </w:rPr>
        <w:t>но, відмінного</w:t>
      </w:r>
      <w:r w:rsidR="00E47991" w:rsidRPr="00E47991">
        <w:rPr>
          <w:color w:val="000000"/>
          <w:sz w:val="28"/>
          <w:szCs w:val="26"/>
        </w:rPr>
        <w:t xml:space="preserve"> </w:t>
      </w:r>
      <w:r w:rsidR="00C53781">
        <w:rPr>
          <w:color w:val="000000"/>
          <w:sz w:val="28"/>
          <w:szCs w:val="26"/>
        </w:rPr>
        <w:t>від земельної ділянки, сплаченого</w:t>
      </w:r>
      <w:r w:rsidR="00E47991" w:rsidRPr="00E47991">
        <w:rPr>
          <w:color w:val="000000"/>
          <w:sz w:val="28"/>
          <w:szCs w:val="26"/>
        </w:rPr>
        <w:t xml:space="preserve"> фізичними особами, які є власниками об`єктів нежитлової нерухомості </w:t>
      </w:r>
      <w:r w:rsidR="00B777B7">
        <w:rPr>
          <w:color w:val="000000"/>
          <w:sz w:val="28"/>
          <w:szCs w:val="26"/>
        </w:rPr>
        <w:t>в сумі</w:t>
      </w:r>
      <w:r w:rsidR="001A6B3A">
        <w:rPr>
          <w:color w:val="000000"/>
          <w:sz w:val="28"/>
          <w:szCs w:val="26"/>
        </w:rPr>
        <w:t xml:space="preserve"> 18,9</w:t>
      </w:r>
      <w:r w:rsidR="00B777B7">
        <w:rPr>
          <w:color w:val="000000"/>
          <w:sz w:val="28"/>
          <w:szCs w:val="26"/>
        </w:rPr>
        <w:t xml:space="preserve"> </w:t>
      </w:r>
      <w:proofErr w:type="spellStart"/>
      <w:r w:rsidR="00B777B7">
        <w:rPr>
          <w:color w:val="000000"/>
          <w:sz w:val="28"/>
          <w:szCs w:val="26"/>
        </w:rPr>
        <w:t>тис.грн</w:t>
      </w:r>
      <w:proofErr w:type="spellEnd"/>
      <w:r w:rsidR="00B777B7">
        <w:rPr>
          <w:color w:val="000000"/>
          <w:sz w:val="28"/>
          <w:szCs w:val="26"/>
        </w:rPr>
        <w:t xml:space="preserve"> та податку</w:t>
      </w:r>
      <w:r w:rsidR="00B777B7" w:rsidRPr="00B777B7">
        <w:rPr>
          <w:color w:val="000000"/>
          <w:sz w:val="28"/>
          <w:szCs w:val="26"/>
        </w:rPr>
        <w:t xml:space="preserve"> на нерухоме майно, відмінне від земельної ділянки, сплачений юридичними особами, які є власниками об`єктів нежитлової нерухомості</w:t>
      </w:r>
      <w:r w:rsidR="00B777B7">
        <w:rPr>
          <w:color w:val="000000"/>
          <w:sz w:val="28"/>
          <w:szCs w:val="26"/>
        </w:rPr>
        <w:t xml:space="preserve"> в сумі </w:t>
      </w:r>
      <w:r w:rsidR="001A6B3A">
        <w:rPr>
          <w:color w:val="000000"/>
          <w:sz w:val="28"/>
          <w:szCs w:val="26"/>
        </w:rPr>
        <w:t>222,3</w:t>
      </w:r>
      <w:r w:rsidR="00B777B7">
        <w:rPr>
          <w:color w:val="000000"/>
          <w:sz w:val="28"/>
          <w:szCs w:val="26"/>
        </w:rPr>
        <w:t xml:space="preserve"> </w:t>
      </w:r>
      <w:r w:rsidR="00B777B7" w:rsidRPr="00B777B7">
        <w:rPr>
          <w:color w:val="000000"/>
          <w:sz w:val="28"/>
          <w:szCs w:val="26"/>
        </w:rPr>
        <w:t> </w:t>
      </w:r>
      <w:r w:rsidR="00027EE1">
        <w:rPr>
          <w:color w:val="000000"/>
          <w:sz w:val="28"/>
          <w:szCs w:val="26"/>
        </w:rPr>
        <w:t xml:space="preserve"> </w:t>
      </w:r>
      <w:proofErr w:type="spellStart"/>
      <w:r w:rsidR="00027EE1">
        <w:rPr>
          <w:color w:val="000000"/>
          <w:sz w:val="28"/>
          <w:szCs w:val="26"/>
        </w:rPr>
        <w:t>тис.гривень</w:t>
      </w:r>
      <w:proofErr w:type="spellEnd"/>
      <w:r w:rsidR="00027EE1">
        <w:rPr>
          <w:color w:val="000000"/>
          <w:sz w:val="28"/>
          <w:szCs w:val="26"/>
        </w:rPr>
        <w:t>.</w:t>
      </w:r>
    </w:p>
    <w:p w:rsidR="00BC3782" w:rsidRPr="008627D5" w:rsidRDefault="00BC3782" w:rsidP="00E61019">
      <w:pPr>
        <w:ind w:firstLine="709"/>
        <w:jc w:val="both"/>
        <w:rPr>
          <w:color w:val="000000"/>
          <w:sz w:val="28"/>
          <w:szCs w:val="26"/>
        </w:rPr>
      </w:pPr>
    </w:p>
    <w:p w:rsidR="00CE6B18" w:rsidRDefault="00E61019" w:rsidP="00E61019">
      <w:pPr>
        <w:ind w:firstLine="709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1A6B3A">
        <w:rPr>
          <w:color w:val="000000"/>
          <w:sz w:val="28"/>
          <w:szCs w:val="26"/>
        </w:rPr>
        <w:t>січ</w:t>
      </w:r>
      <w:r w:rsidR="00BD1444">
        <w:rPr>
          <w:color w:val="000000"/>
          <w:sz w:val="28"/>
          <w:szCs w:val="26"/>
        </w:rPr>
        <w:t>ня</w:t>
      </w:r>
      <w:r w:rsidR="00D20008">
        <w:rPr>
          <w:color w:val="000000"/>
          <w:sz w:val="28"/>
          <w:szCs w:val="26"/>
        </w:rPr>
        <w:t xml:space="preserve"> 2022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1A6B3A">
        <w:rPr>
          <w:color w:val="000000"/>
          <w:sz w:val="28"/>
          <w:szCs w:val="26"/>
        </w:rPr>
        <w:t>9 501,6</w:t>
      </w:r>
      <w:r w:rsidR="00DE7542" w:rsidRPr="00DE7542">
        <w:rPr>
          <w:color w:val="000000"/>
          <w:sz w:val="28"/>
          <w:szCs w:val="26"/>
          <w:lang w:val="ru-RU"/>
        </w:rPr>
        <w:t xml:space="preserve">              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FE3E6C">
        <w:rPr>
          <w:color w:val="000000"/>
          <w:sz w:val="28"/>
          <w:szCs w:val="26"/>
        </w:rPr>
        <w:t>133,6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D20008">
        <w:rPr>
          <w:color w:val="000000"/>
          <w:sz w:val="28"/>
          <w:szCs w:val="26"/>
        </w:rPr>
        <w:t>біль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D20008">
        <w:rPr>
          <w:color w:val="000000"/>
          <w:sz w:val="28"/>
          <w:szCs w:val="26"/>
        </w:rPr>
        <w:t>101,4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</w:t>
      </w:r>
      <w:r w:rsidR="000C6BC7">
        <w:rPr>
          <w:color w:val="000000"/>
          <w:sz w:val="28"/>
          <w:szCs w:val="26"/>
        </w:rPr>
        <w:t xml:space="preserve">на відповідний період </w:t>
      </w:r>
      <w:r w:rsidR="00A762BE">
        <w:rPr>
          <w:color w:val="000000"/>
          <w:sz w:val="28"/>
          <w:szCs w:val="26"/>
        </w:rPr>
        <w:t xml:space="preserve">становить </w:t>
      </w:r>
      <w:r w:rsidR="00D20008">
        <w:rPr>
          <w:color w:val="000000"/>
          <w:sz w:val="28"/>
          <w:szCs w:val="26"/>
        </w:rPr>
        <w:t xml:space="preserve">101,7 </w:t>
      </w:r>
      <w:r w:rsidR="00477CA5" w:rsidRPr="00492BDC">
        <w:rPr>
          <w:sz w:val="28"/>
          <w:szCs w:val="26"/>
        </w:rPr>
        <w:t>%</w:t>
      </w:r>
      <w:r w:rsidR="00F123B7" w:rsidRPr="00492BDC">
        <w:rPr>
          <w:sz w:val="28"/>
          <w:szCs w:val="26"/>
        </w:rPr>
        <w:t>.</w:t>
      </w:r>
      <w:r w:rsidR="002A5E91" w:rsidRPr="00492BDC">
        <w:rPr>
          <w:sz w:val="28"/>
          <w:szCs w:val="26"/>
        </w:rPr>
        <w:t xml:space="preserve"> Зменшення надходжень відбулось по орендній платі за землю з юридичних осіб за рахунок недоотримання коштів порівняно з минул</w:t>
      </w:r>
      <w:r w:rsidR="00BB03DB">
        <w:rPr>
          <w:sz w:val="28"/>
          <w:szCs w:val="26"/>
        </w:rPr>
        <w:t>им роком від філії «Рідний край»</w:t>
      </w:r>
      <w:r w:rsidR="002A5E91" w:rsidRPr="00492BDC">
        <w:rPr>
          <w:sz w:val="28"/>
          <w:szCs w:val="26"/>
        </w:rPr>
        <w:t xml:space="preserve"> ПРАТ </w:t>
      </w:r>
      <w:r w:rsidR="00B94EBC" w:rsidRPr="00492BDC">
        <w:rPr>
          <w:sz w:val="28"/>
          <w:szCs w:val="26"/>
        </w:rPr>
        <w:t>«</w:t>
      </w:r>
      <w:proofErr w:type="spellStart"/>
      <w:r w:rsidR="002A5E91" w:rsidRPr="00492BDC">
        <w:rPr>
          <w:sz w:val="28"/>
          <w:szCs w:val="26"/>
        </w:rPr>
        <w:t>Зернопродукт</w:t>
      </w:r>
      <w:proofErr w:type="spellEnd"/>
      <w:r w:rsidR="002A5E91" w:rsidRPr="00492BDC">
        <w:rPr>
          <w:sz w:val="28"/>
          <w:szCs w:val="26"/>
        </w:rPr>
        <w:t xml:space="preserve"> МХП</w:t>
      </w:r>
      <w:r w:rsidR="00B94EBC" w:rsidRPr="00492BDC">
        <w:rPr>
          <w:sz w:val="28"/>
          <w:szCs w:val="26"/>
        </w:rPr>
        <w:t xml:space="preserve">» </w:t>
      </w:r>
      <w:r w:rsidR="00932A85">
        <w:rPr>
          <w:sz w:val="28"/>
          <w:szCs w:val="26"/>
        </w:rPr>
        <w:t>- 513,1</w:t>
      </w:r>
      <w:r w:rsidR="00492BDC" w:rsidRPr="00492BDC">
        <w:rPr>
          <w:sz w:val="28"/>
          <w:szCs w:val="26"/>
        </w:rPr>
        <w:t xml:space="preserve"> </w:t>
      </w:r>
      <w:proofErr w:type="spellStart"/>
      <w:r w:rsidR="00492BDC" w:rsidRPr="00492BDC">
        <w:rPr>
          <w:sz w:val="28"/>
          <w:szCs w:val="26"/>
        </w:rPr>
        <w:t>тис.грн</w:t>
      </w:r>
      <w:proofErr w:type="spellEnd"/>
      <w:r w:rsidR="00492BDC" w:rsidRPr="00492BDC">
        <w:rPr>
          <w:sz w:val="28"/>
          <w:szCs w:val="26"/>
        </w:rPr>
        <w:t>,</w:t>
      </w:r>
      <w:r w:rsidR="00F15A50" w:rsidRPr="00492BDC">
        <w:rPr>
          <w:sz w:val="28"/>
          <w:szCs w:val="26"/>
        </w:rPr>
        <w:t xml:space="preserve"> </w:t>
      </w:r>
      <w:r w:rsidR="002A5E91" w:rsidRPr="00492BDC">
        <w:rPr>
          <w:sz w:val="28"/>
          <w:szCs w:val="26"/>
        </w:rPr>
        <w:t>ТОВ</w:t>
      </w:r>
      <w:r w:rsidR="00B94EBC" w:rsidRPr="00492BDC">
        <w:rPr>
          <w:sz w:val="28"/>
          <w:szCs w:val="26"/>
        </w:rPr>
        <w:t xml:space="preserve"> «</w:t>
      </w:r>
      <w:r w:rsidR="002A5E91" w:rsidRPr="00492BDC">
        <w:rPr>
          <w:sz w:val="28"/>
          <w:szCs w:val="26"/>
        </w:rPr>
        <w:t>Олійники</w:t>
      </w:r>
      <w:r w:rsidR="00B94EBC" w:rsidRPr="00492BDC">
        <w:rPr>
          <w:sz w:val="28"/>
          <w:szCs w:val="26"/>
        </w:rPr>
        <w:t xml:space="preserve">» </w:t>
      </w:r>
      <w:r w:rsidR="002A5E91" w:rsidRPr="00492BDC">
        <w:rPr>
          <w:sz w:val="28"/>
          <w:szCs w:val="26"/>
        </w:rPr>
        <w:t>-</w:t>
      </w:r>
      <w:r w:rsidR="00B94EBC" w:rsidRPr="00492BDC">
        <w:rPr>
          <w:sz w:val="28"/>
          <w:szCs w:val="26"/>
        </w:rPr>
        <w:t xml:space="preserve"> </w:t>
      </w:r>
      <w:r w:rsidR="00CE6B18">
        <w:rPr>
          <w:sz w:val="28"/>
          <w:szCs w:val="26"/>
        </w:rPr>
        <w:t>68,7</w:t>
      </w:r>
      <w:r w:rsidR="002A5E91" w:rsidRPr="00492BDC">
        <w:rPr>
          <w:sz w:val="28"/>
          <w:szCs w:val="26"/>
        </w:rPr>
        <w:t xml:space="preserve"> </w:t>
      </w:r>
      <w:proofErr w:type="spellStart"/>
      <w:r w:rsidR="002A5E91" w:rsidRPr="00492BDC">
        <w:rPr>
          <w:sz w:val="28"/>
          <w:szCs w:val="26"/>
        </w:rPr>
        <w:t>тис.гривень</w:t>
      </w:r>
      <w:proofErr w:type="spellEnd"/>
      <w:r w:rsidR="002A5E91" w:rsidRPr="00492BDC">
        <w:rPr>
          <w:sz w:val="28"/>
          <w:szCs w:val="26"/>
        </w:rPr>
        <w:t>.</w:t>
      </w:r>
      <w:r w:rsidR="00DE7542" w:rsidRPr="00492BDC">
        <w:rPr>
          <w:sz w:val="28"/>
          <w:szCs w:val="26"/>
        </w:rPr>
        <w:t xml:space="preserve"> </w:t>
      </w:r>
      <w:r w:rsidR="00E14DF1" w:rsidRPr="00492BDC">
        <w:rPr>
          <w:sz w:val="28"/>
          <w:szCs w:val="26"/>
        </w:rPr>
        <w:t>Зменш</w:t>
      </w:r>
      <w:r w:rsidR="002A5E91" w:rsidRPr="00492BDC">
        <w:rPr>
          <w:sz w:val="28"/>
          <w:szCs w:val="26"/>
        </w:rPr>
        <w:t>ення надходжень до минулого року відбулось</w:t>
      </w:r>
      <w:r w:rsidR="00E47991" w:rsidRPr="00492BDC">
        <w:rPr>
          <w:sz w:val="28"/>
          <w:szCs w:val="26"/>
        </w:rPr>
        <w:t xml:space="preserve"> також</w:t>
      </w:r>
      <w:r w:rsidR="002A5E91" w:rsidRPr="00492BDC">
        <w:rPr>
          <w:sz w:val="28"/>
          <w:szCs w:val="26"/>
        </w:rPr>
        <w:t xml:space="preserve"> по</w:t>
      </w:r>
      <w:r w:rsidR="00E47991" w:rsidRPr="00492BDC">
        <w:rPr>
          <w:sz w:val="28"/>
          <w:szCs w:val="26"/>
        </w:rPr>
        <w:t xml:space="preserve"> орендній платі</w:t>
      </w:r>
      <w:r w:rsidR="00C53781" w:rsidRPr="00492BDC">
        <w:rPr>
          <w:sz w:val="28"/>
          <w:szCs w:val="26"/>
        </w:rPr>
        <w:t xml:space="preserve"> за землю</w:t>
      </w:r>
      <w:r w:rsidR="007B3FAB" w:rsidRPr="00492BDC">
        <w:rPr>
          <w:sz w:val="28"/>
          <w:szCs w:val="26"/>
        </w:rPr>
        <w:t xml:space="preserve"> з фізичних осіб на суму </w:t>
      </w:r>
      <w:r w:rsidR="00492BDC" w:rsidRPr="00492BDC">
        <w:rPr>
          <w:sz w:val="28"/>
          <w:szCs w:val="26"/>
        </w:rPr>
        <w:t>63,2</w:t>
      </w:r>
      <w:r w:rsidR="00E47991" w:rsidRPr="00492BDC">
        <w:rPr>
          <w:sz w:val="28"/>
          <w:szCs w:val="26"/>
        </w:rPr>
        <w:t xml:space="preserve"> </w:t>
      </w:r>
      <w:proofErr w:type="spellStart"/>
      <w:r w:rsidR="00E47991" w:rsidRPr="00492BDC">
        <w:rPr>
          <w:sz w:val="28"/>
          <w:szCs w:val="26"/>
        </w:rPr>
        <w:t>тис.гривень</w:t>
      </w:r>
      <w:proofErr w:type="spellEnd"/>
      <w:r w:rsidR="00E47991" w:rsidRPr="00492BDC">
        <w:rPr>
          <w:sz w:val="28"/>
          <w:szCs w:val="26"/>
        </w:rPr>
        <w:t>.</w:t>
      </w:r>
      <w:r w:rsidR="00DE7542" w:rsidRPr="00492BDC">
        <w:rPr>
          <w:sz w:val="28"/>
          <w:szCs w:val="26"/>
        </w:rPr>
        <w:t xml:space="preserve"> </w:t>
      </w:r>
    </w:p>
    <w:p w:rsidR="00435EBB" w:rsidRPr="00AC61DF" w:rsidRDefault="00E61019" w:rsidP="00E61019">
      <w:pPr>
        <w:ind w:firstLine="709"/>
        <w:jc w:val="both"/>
        <w:rPr>
          <w:sz w:val="28"/>
          <w:szCs w:val="26"/>
        </w:rPr>
      </w:pPr>
      <w:r w:rsidRPr="00492BDC">
        <w:rPr>
          <w:sz w:val="28"/>
          <w:szCs w:val="26"/>
        </w:rPr>
        <w:t xml:space="preserve">Протягом звітного  періоду до </w:t>
      </w:r>
      <w:r w:rsidR="00435EBB" w:rsidRPr="00492BDC">
        <w:rPr>
          <w:sz w:val="28"/>
          <w:szCs w:val="28"/>
        </w:rPr>
        <w:t>бюджету селищної територіальної громади</w:t>
      </w:r>
      <w:r w:rsidRPr="00492BDC">
        <w:rPr>
          <w:sz w:val="28"/>
          <w:szCs w:val="26"/>
        </w:rPr>
        <w:t xml:space="preserve">  надійшло </w:t>
      </w:r>
      <w:r w:rsidR="00492BDC" w:rsidRPr="00492BDC">
        <w:rPr>
          <w:sz w:val="28"/>
          <w:szCs w:val="26"/>
        </w:rPr>
        <w:t xml:space="preserve">186,6 </w:t>
      </w:r>
      <w:proofErr w:type="spellStart"/>
      <w:r w:rsidR="00492BDC" w:rsidRPr="00492BDC">
        <w:rPr>
          <w:sz w:val="28"/>
          <w:szCs w:val="26"/>
        </w:rPr>
        <w:t>тис.грн</w:t>
      </w:r>
      <w:proofErr w:type="spellEnd"/>
      <w:r w:rsidR="00492BDC" w:rsidRPr="00492BDC">
        <w:rPr>
          <w:sz w:val="28"/>
          <w:szCs w:val="26"/>
        </w:rPr>
        <w:t xml:space="preserve"> транспортного податку.</w:t>
      </w:r>
      <w:r w:rsidRPr="00492BDC">
        <w:rPr>
          <w:sz w:val="28"/>
          <w:szCs w:val="26"/>
        </w:rPr>
        <w:t xml:space="preserve">  </w:t>
      </w:r>
      <w:r w:rsidRPr="00AC61DF">
        <w:rPr>
          <w:sz w:val="28"/>
          <w:szCs w:val="26"/>
        </w:rPr>
        <w:t xml:space="preserve">Дані кошти надійшли від ТОВ </w:t>
      </w:r>
      <w:r w:rsidR="008B1E3A" w:rsidRPr="00AC61DF">
        <w:rPr>
          <w:sz w:val="28"/>
          <w:szCs w:val="26"/>
        </w:rPr>
        <w:t>«Україна 2001»</w:t>
      </w:r>
      <w:r w:rsidR="000F7FC0" w:rsidRPr="00AC61DF">
        <w:rPr>
          <w:sz w:val="28"/>
          <w:szCs w:val="26"/>
        </w:rPr>
        <w:t xml:space="preserve"> </w:t>
      </w:r>
      <w:r w:rsidR="00435EBB" w:rsidRPr="00AC61DF">
        <w:rPr>
          <w:sz w:val="28"/>
          <w:szCs w:val="26"/>
        </w:rPr>
        <w:t>-</w:t>
      </w:r>
      <w:r w:rsidR="000F7FC0" w:rsidRPr="00AC61DF">
        <w:rPr>
          <w:sz w:val="28"/>
          <w:szCs w:val="26"/>
        </w:rPr>
        <w:t xml:space="preserve"> </w:t>
      </w:r>
      <w:r w:rsidR="00D1254A" w:rsidRPr="00AC61DF">
        <w:rPr>
          <w:sz w:val="28"/>
          <w:szCs w:val="26"/>
        </w:rPr>
        <w:t>160,6</w:t>
      </w:r>
      <w:r w:rsidRPr="00AC61DF">
        <w:rPr>
          <w:sz w:val="28"/>
          <w:szCs w:val="26"/>
        </w:rPr>
        <w:t xml:space="preserve"> </w:t>
      </w:r>
      <w:proofErr w:type="spellStart"/>
      <w:r w:rsidRPr="00AC61DF">
        <w:rPr>
          <w:sz w:val="28"/>
          <w:szCs w:val="26"/>
        </w:rPr>
        <w:t>тис.грн</w:t>
      </w:r>
      <w:proofErr w:type="spellEnd"/>
      <w:r w:rsidRPr="00AC61DF">
        <w:rPr>
          <w:sz w:val="28"/>
          <w:szCs w:val="26"/>
        </w:rPr>
        <w:t>,</w:t>
      </w:r>
      <w:r w:rsidR="000F7FC0" w:rsidRPr="00AC61DF">
        <w:rPr>
          <w:sz w:val="28"/>
          <w:szCs w:val="26"/>
        </w:rPr>
        <w:t xml:space="preserve"> </w:t>
      </w:r>
      <w:r w:rsidRPr="00AC61DF">
        <w:rPr>
          <w:sz w:val="28"/>
          <w:szCs w:val="26"/>
        </w:rPr>
        <w:t>ПРАТ</w:t>
      </w:r>
      <w:r w:rsidR="000F7FC0" w:rsidRPr="00AC61DF">
        <w:rPr>
          <w:sz w:val="28"/>
          <w:szCs w:val="26"/>
        </w:rPr>
        <w:t xml:space="preserve"> </w:t>
      </w:r>
      <w:r w:rsidR="008B1E3A" w:rsidRPr="00AC61DF">
        <w:rPr>
          <w:sz w:val="28"/>
          <w:szCs w:val="26"/>
        </w:rPr>
        <w:t>«</w:t>
      </w:r>
      <w:proofErr w:type="spellStart"/>
      <w:r w:rsidR="008B1E3A" w:rsidRPr="00AC61DF">
        <w:rPr>
          <w:sz w:val="28"/>
          <w:szCs w:val="26"/>
        </w:rPr>
        <w:t>Теофіпольський</w:t>
      </w:r>
      <w:proofErr w:type="spellEnd"/>
      <w:r w:rsidR="008B1E3A" w:rsidRPr="00AC61DF">
        <w:rPr>
          <w:sz w:val="28"/>
          <w:szCs w:val="26"/>
        </w:rPr>
        <w:t xml:space="preserve"> цукровий завод»</w:t>
      </w:r>
      <w:r w:rsidR="00DE6F6C" w:rsidRPr="00AC61DF">
        <w:rPr>
          <w:sz w:val="28"/>
          <w:szCs w:val="26"/>
        </w:rPr>
        <w:t xml:space="preserve"> </w:t>
      </w:r>
      <w:r w:rsidR="00DE5A4A" w:rsidRPr="00AC61DF">
        <w:rPr>
          <w:sz w:val="28"/>
          <w:szCs w:val="26"/>
        </w:rPr>
        <w:t>-</w:t>
      </w:r>
      <w:r w:rsidR="00435EBB" w:rsidRPr="00AC61DF">
        <w:rPr>
          <w:sz w:val="28"/>
          <w:szCs w:val="26"/>
        </w:rPr>
        <w:t xml:space="preserve"> </w:t>
      </w:r>
      <w:r w:rsidR="00D1254A" w:rsidRPr="00AC61DF">
        <w:rPr>
          <w:sz w:val="28"/>
          <w:szCs w:val="26"/>
        </w:rPr>
        <w:t>25,0</w:t>
      </w:r>
      <w:r w:rsidR="00492BDC" w:rsidRPr="00AC61DF">
        <w:rPr>
          <w:sz w:val="28"/>
          <w:szCs w:val="26"/>
        </w:rPr>
        <w:t xml:space="preserve"> </w:t>
      </w:r>
      <w:proofErr w:type="spellStart"/>
      <w:r w:rsidR="00492BDC" w:rsidRPr="00AC61DF">
        <w:rPr>
          <w:sz w:val="28"/>
          <w:szCs w:val="26"/>
        </w:rPr>
        <w:t>тис.гр</w:t>
      </w:r>
      <w:r w:rsidR="00AC61DF" w:rsidRPr="00AC61DF">
        <w:rPr>
          <w:sz w:val="28"/>
          <w:szCs w:val="26"/>
        </w:rPr>
        <w:t>н</w:t>
      </w:r>
      <w:proofErr w:type="spellEnd"/>
      <w:r w:rsidR="00492BDC" w:rsidRPr="00AC61DF">
        <w:rPr>
          <w:sz w:val="28"/>
          <w:szCs w:val="26"/>
        </w:rPr>
        <w:t>,</w:t>
      </w:r>
      <w:r w:rsidR="00AC61DF" w:rsidRPr="00AC61DF">
        <w:rPr>
          <w:sz w:val="28"/>
          <w:szCs w:val="26"/>
        </w:rPr>
        <w:t xml:space="preserve"> </w:t>
      </w:r>
      <w:r w:rsidR="00492BDC" w:rsidRPr="00AC61DF">
        <w:rPr>
          <w:sz w:val="28"/>
          <w:szCs w:val="26"/>
        </w:rPr>
        <w:t xml:space="preserve">а також 1,0 </w:t>
      </w:r>
      <w:proofErr w:type="spellStart"/>
      <w:r w:rsidR="00492BDC" w:rsidRPr="00AC61DF">
        <w:rPr>
          <w:sz w:val="28"/>
          <w:szCs w:val="26"/>
        </w:rPr>
        <w:t>тис.грн</w:t>
      </w:r>
      <w:proofErr w:type="spellEnd"/>
      <w:r w:rsidR="00492BDC" w:rsidRPr="00AC61DF">
        <w:rPr>
          <w:sz w:val="28"/>
          <w:szCs w:val="26"/>
        </w:rPr>
        <w:t xml:space="preserve"> від фізичної особи.</w:t>
      </w:r>
      <w:r w:rsidR="00DE6F6C" w:rsidRPr="00AC61DF">
        <w:rPr>
          <w:sz w:val="28"/>
          <w:szCs w:val="26"/>
        </w:rPr>
        <w:t xml:space="preserve"> </w:t>
      </w:r>
    </w:p>
    <w:p w:rsidR="00BC3782" w:rsidRPr="00D81612" w:rsidRDefault="00BC3782" w:rsidP="00022F83">
      <w:pPr>
        <w:ind w:firstLine="709"/>
        <w:jc w:val="both"/>
        <w:rPr>
          <w:color w:val="FF0000"/>
          <w:sz w:val="20"/>
          <w:szCs w:val="20"/>
        </w:rPr>
      </w:pP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="00932A85">
        <w:rPr>
          <w:color w:val="000000"/>
          <w:sz w:val="28"/>
          <w:szCs w:val="26"/>
        </w:rPr>
        <w:t>29 088,6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що становить </w:t>
      </w:r>
      <w:r w:rsidR="00932A85">
        <w:rPr>
          <w:color w:val="000000"/>
          <w:sz w:val="28"/>
          <w:szCs w:val="26"/>
        </w:rPr>
        <w:t>112,0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D20008">
        <w:rPr>
          <w:color w:val="000000"/>
          <w:sz w:val="28"/>
          <w:szCs w:val="26"/>
        </w:rPr>
        <w:t>22</w:t>
      </w:r>
      <w:r w:rsidR="00D81612">
        <w:rPr>
          <w:color w:val="000000"/>
          <w:sz w:val="28"/>
          <w:szCs w:val="26"/>
        </w:rPr>
        <w:t>,1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BC3782" w:rsidRPr="002E0DDE" w:rsidRDefault="00BC3782" w:rsidP="00022F83">
      <w:pPr>
        <w:ind w:firstLine="720"/>
        <w:jc w:val="both"/>
        <w:rPr>
          <w:sz w:val="20"/>
          <w:szCs w:val="20"/>
          <w:lang w:val="ru-RU"/>
        </w:rPr>
      </w:pP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податок на прибуток підприємств комунальної власності – </w:t>
      </w:r>
      <w:r w:rsidR="00D20008">
        <w:rPr>
          <w:sz w:val="28"/>
          <w:szCs w:val="26"/>
        </w:rPr>
        <w:t>5</w:t>
      </w:r>
      <w:r w:rsidR="0097702C" w:rsidRPr="00893155">
        <w:rPr>
          <w:sz w:val="28"/>
          <w:szCs w:val="26"/>
        </w:rPr>
        <w:t>4</w:t>
      </w:r>
      <w:r w:rsidR="00E22DAB" w:rsidRPr="00893155">
        <w:rPr>
          <w:sz w:val="28"/>
          <w:szCs w:val="26"/>
        </w:rPr>
        <w:t>,1</w:t>
      </w:r>
      <w:r w:rsidR="00435EBB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 xml:space="preserve">;  </w:t>
      </w:r>
    </w:p>
    <w:p w:rsidR="00022F83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рентної плати – </w:t>
      </w:r>
      <w:r w:rsidR="00D81612">
        <w:rPr>
          <w:sz w:val="28"/>
          <w:szCs w:val="26"/>
        </w:rPr>
        <w:t>73,6</w:t>
      </w:r>
      <w:r w:rsidRPr="00893155">
        <w:rPr>
          <w:sz w:val="28"/>
          <w:szCs w:val="26"/>
        </w:rPr>
        <w:t xml:space="preserve"> </w:t>
      </w:r>
      <w:r w:rsidR="00022F83" w:rsidRPr="00893155">
        <w:rPr>
          <w:sz w:val="28"/>
          <w:szCs w:val="26"/>
        </w:rPr>
        <w:t>тис грн;</w:t>
      </w:r>
    </w:p>
    <w:p w:rsidR="00543F50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адміністративних штраф</w:t>
      </w:r>
      <w:r w:rsidR="00041DFF" w:rsidRPr="00893155">
        <w:rPr>
          <w:sz w:val="28"/>
          <w:szCs w:val="26"/>
        </w:rPr>
        <w:t xml:space="preserve">ів та інших санкцій – </w:t>
      </w:r>
      <w:r w:rsidR="00D20008">
        <w:rPr>
          <w:sz w:val="28"/>
          <w:szCs w:val="26"/>
        </w:rPr>
        <w:t>735,1</w:t>
      </w:r>
      <w:r w:rsidR="00041DFF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543F50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плати за надання адмін</w:t>
      </w:r>
      <w:r w:rsidR="00041DFF" w:rsidRPr="00893155">
        <w:rPr>
          <w:sz w:val="28"/>
          <w:szCs w:val="26"/>
        </w:rPr>
        <w:t xml:space="preserve">істративних послуг – </w:t>
      </w:r>
      <w:r w:rsidR="006B0245" w:rsidRPr="00893155">
        <w:rPr>
          <w:sz w:val="28"/>
          <w:szCs w:val="26"/>
        </w:rPr>
        <w:t>2</w:t>
      </w:r>
      <w:r w:rsidR="00D20008">
        <w:rPr>
          <w:sz w:val="28"/>
          <w:szCs w:val="26"/>
        </w:rPr>
        <w:t> 915,8</w:t>
      </w:r>
      <w:r w:rsidR="00041DFF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543F50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надходження від орендної плати за користування цілісним майновим       </w:t>
      </w:r>
      <w:r w:rsidR="00543F50" w:rsidRPr="00893155">
        <w:rPr>
          <w:sz w:val="28"/>
          <w:szCs w:val="26"/>
        </w:rPr>
        <w:t xml:space="preserve">      </w:t>
      </w:r>
      <w:r w:rsidR="007D7DB2" w:rsidRPr="00893155">
        <w:rPr>
          <w:sz w:val="28"/>
          <w:szCs w:val="26"/>
        </w:rPr>
        <w:t xml:space="preserve">   </w:t>
      </w:r>
      <w:r w:rsidRPr="00893155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 w:rsidRPr="00893155">
        <w:rPr>
          <w:sz w:val="28"/>
          <w:szCs w:val="26"/>
        </w:rPr>
        <w:t xml:space="preserve">                                  </w:t>
      </w:r>
      <w:r w:rsidRPr="00893155">
        <w:rPr>
          <w:sz w:val="28"/>
          <w:szCs w:val="26"/>
        </w:rPr>
        <w:t xml:space="preserve"> </w:t>
      </w:r>
      <w:r w:rsidR="00D20008">
        <w:rPr>
          <w:sz w:val="28"/>
          <w:szCs w:val="26"/>
        </w:rPr>
        <w:t>14,5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н</w:t>
      </w:r>
      <w:proofErr w:type="spellEnd"/>
      <w:r w:rsidRPr="00893155">
        <w:rPr>
          <w:sz w:val="28"/>
          <w:szCs w:val="26"/>
        </w:rPr>
        <w:t xml:space="preserve">;  </w:t>
      </w:r>
    </w:p>
    <w:p w:rsidR="00543F50" w:rsidRPr="00893155" w:rsidRDefault="00041DFF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державне мито – </w:t>
      </w:r>
      <w:r w:rsidR="00D20008">
        <w:rPr>
          <w:sz w:val="28"/>
          <w:szCs w:val="26"/>
        </w:rPr>
        <w:t>110,3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</w:t>
      </w:r>
      <w:r w:rsidR="00543F50" w:rsidRPr="00893155">
        <w:rPr>
          <w:sz w:val="28"/>
          <w:szCs w:val="26"/>
        </w:rPr>
        <w:t>грн</w:t>
      </w:r>
      <w:proofErr w:type="spellEnd"/>
      <w:r w:rsidR="00543F50" w:rsidRPr="00893155">
        <w:rPr>
          <w:sz w:val="28"/>
          <w:szCs w:val="26"/>
        </w:rPr>
        <w:t>;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інших надходжень – </w:t>
      </w:r>
      <w:r w:rsidR="00DC6A63">
        <w:rPr>
          <w:sz w:val="28"/>
          <w:szCs w:val="26"/>
        </w:rPr>
        <w:t xml:space="preserve">96,8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1A3B68" w:rsidRPr="00893155" w:rsidRDefault="001A3B68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орендної плата за водні об`єкти (їх частини), що надаються в користування на умовах оренди  місцевими радами </w:t>
      </w:r>
      <w:r w:rsidR="006B0245" w:rsidRPr="00893155">
        <w:rPr>
          <w:sz w:val="28"/>
          <w:szCs w:val="26"/>
        </w:rPr>
        <w:t xml:space="preserve">– </w:t>
      </w:r>
      <w:r w:rsidR="00DC6A63">
        <w:rPr>
          <w:sz w:val="28"/>
          <w:szCs w:val="26"/>
        </w:rPr>
        <w:t>2,2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н</w:t>
      </w:r>
      <w:proofErr w:type="spellEnd"/>
      <w:r w:rsidRPr="00893155">
        <w:rPr>
          <w:sz w:val="28"/>
          <w:szCs w:val="26"/>
        </w:rPr>
        <w:t>;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надходження коштів від р</w:t>
      </w:r>
      <w:r w:rsidR="00543F50" w:rsidRPr="00893155">
        <w:rPr>
          <w:sz w:val="28"/>
          <w:szCs w:val="26"/>
        </w:rPr>
        <w:t>еалізації безхазяйного майна – 0</w:t>
      </w:r>
      <w:r w:rsidR="00860A17" w:rsidRPr="00893155">
        <w:rPr>
          <w:sz w:val="28"/>
          <w:szCs w:val="26"/>
        </w:rPr>
        <w:t>,7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ивень</w:t>
      </w:r>
      <w:proofErr w:type="spellEnd"/>
      <w:r w:rsidRPr="00893155">
        <w:rPr>
          <w:sz w:val="28"/>
          <w:szCs w:val="26"/>
        </w:rPr>
        <w:t>.</w:t>
      </w:r>
    </w:p>
    <w:p w:rsidR="00BC3782" w:rsidRPr="000B6AE0" w:rsidRDefault="00BC3782" w:rsidP="00022F83">
      <w:pPr>
        <w:ind w:firstLine="720"/>
        <w:jc w:val="both"/>
        <w:rPr>
          <w:sz w:val="28"/>
          <w:szCs w:val="20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r w:rsidRPr="00DE7542">
        <w:rPr>
          <w:sz w:val="28"/>
          <w:szCs w:val="20"/>
        </w:rPr>
        <w:t>зборів</w:t>
      </w:r>
      <w:r>
        <w:rPr>
          <w:sz w:val="28"/>
          <w:szCs w:val="20"/>
          <w:lang w:val="ru-RU"/>
        </w:rPr>
        <w:t xml:space="preserve"> на суму </w:t>
      </w:r>
      <w:r w:rsidR="00932A85">
        <w:rPr>
          <w:sz w:val="28"/>
          <w:szCs w:val="20"/>
          <w:lang w:val="ru-RU"/>
        </w:rPr>
        <w:t>534,3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Pr="00893155" w:rsidRDefault="00022F83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proofErr w:type="spellStart"/>
      <w:r w:rsidRPr="00893155">
        <w:rPr>
          <w:sz w:val="28"/>
          <w:szCs w:val="20"/>
          <w:lang w:val="ru-RU"/>
        </w:rPr>
        <w:t>екологічний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податок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дійшов</w:t>
      </w:r>
      <w:proofErr w:type="spellEnd"/>
      <w:r w:rsidRPr="00893155">
        <w:rPr>
          <w:sz w:val="28"/>
          <w:szCs w:val="20"/>
          <w:lang w:val="ru-RU"/>
        </w:rPr>
        <w:t xml:space="preserve"> в </w:t>
      </w:r>
      <w:proofErr w:type="spellStart"/>
      <w:r w:rsidRPr="00893155">
        <w:rPr>
          <w:sz w:val="28"/>
          <w:szCs w:val="20"/>
          <w:lang w:val="ru-RU"/>
        </w:rPr>
        <w:t>сумі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r w:rsidR="00D81612">
        <w:rPr>
          <w:sz w:val="28"/>
          <w:szCs w:val="20"/>
          <w:lang w:val="ru-RU"/>
        </w:rPr>
        <w:t>197,6</w:t>
      </w:r>
      <w:r w:rsidR="00543F50" w:rsidRPr="00893155">
        <w:rPr>
          <w:sz w:val="28"/>
          <w:szCs w:val="20"/>
          <w:lang w:val="ru-RU"/>
        </w:rPr>
        <w:t xml:space="preserve"> </w:t>
      </w:r>
      <w:proofErr w:type="spellStart"/>
      <w:r w:rsidR="00543F50" w:rsidRPr="00893155">
        <w:rPr>
          <w:sz w:val="28"/>
          <w:szCs w:val="20"/>
          <w:lang w:val="ru-RU"/>
        </w:rPr>
        <w:t>тис</w:t>
      </w:r>
      <w:proofErr w:type="gramStart"/>
      <w:r w:rsidR="00543F50" w:rsidRPr="00893155">
        <w:rPr>
          <w:sz w:val="28"/>
          <w:szCs w:val="20"/>
          <w:lang w:val="ru-RU"/>
        </w:rPr>
        <w:t>.г</w:t>
      </w:r>
      <w:proofErr w:type="gramEnd"/>
      <w:r w:rsidR="00543F50" w:rsidRPr="00893155">
        <w:rPr>
          <w:sz w:val="28"/>
          <w:szCs w:val="20"/>
          <w:lang w:val="ru-RU"/>
        </w:rPr>
        <w:t>рн</w:t>
      </w:r>
      <w:proofErr w:type="spellEnd"/>
      <w:r w:rsidR="00543F50" w:rsidRPr="00893155">
        <w:rPr>
          <w:sz w:val="28"/>
          <w:szCs w:val="20"/>
          <w:lang w:val="ru-RU"/>
        </w:rPr>
        <w:t xml:space="preserve">, </w:t>
      </w:r>
      <w:proofErr w:type="spellStart"/>
      <w:r w:rsidR="00543F50" w:rsidRPr="00893155">
        <w:rPr>
          <w:sz w:val="28"/>
          <w:szCs w:val="20"/>
          <w:lang w:val="ru-RU"/>
        </w:rPr>
        <w:t>що</w:t>
      </w:r>
      <w:proofErr w:type="spellEnd"/>
      <w:r w:rsidR="00543F50" w:rsidRPr="00893155">
        <w:rPr>
          <w:sz w:val="28"/>
          <w:szCs w:val="20"/>
          <w:lang w:val="ru-RU"/>
        </w:rPr>
        <w:t xml:space="preserve"> на </w:t>
      </w:r>
      <w:r w:rsidR="00D81612">
        <w:rPr>
          <w:sz w:val="28"/>
          <w:szCs w:val="20"/>
          <w:lang w:val="ru-RU"/>
        </w:rPr>
        <w:t>14,7</w:t>
      </w:r>
      <w:r w:rsidRPr="00893155">
        <w:rPr>
          <w:sz w:val="28"/>
          <w:szCs w:val="20"/>
          <w:lang w:val="ru-RU"/>
        </w:rPr>
        <w:t xml:space="preserve"> тис. </w:t>
      </w:r>
      <w:proofErr w:type="spellStart"/>
      <w:r w:rsidRPr="00893155">
        <w:rPr>
          <w:sz w:val="28"/>
          <w:szCs w:val="20"/>
          <w:lang w:val="ru-RU"/>
        </w:rPr>
        <w:t>грн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="00B54FF2" w:rsidRPr="00893155">
        <w:rPr>
          <w:sz w:val="28"/>
          <w:szCs w:val="20"/>
          <w:lang w:val="ru-RU"/>
        </w:rPr>
        <w:t>біль</w:t>
      </w:r>
      <w:r w:rsidR="00DC7BC0" w:rsidRPr="00893155">
        <w:rPr>
          <w:sz w:val="28"/>
          <w:szCs w:val="20"/>
          <w:lang w:val="ru-RU"/>
        </w:rPr>
        <w:t>ше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дходжень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="00446939" w:rsidRPr="00893155">
        <w:rPr>
          <w:sz w:val="28"/>
          <w:szCs w:val="20"/>
          <w:lang w:val="ru-RU"/>
        </w:rPr>
        <w:t>відповідного</w:t>
      </w:r>
      <w:proofErr w:type="spellEnd"/>
      <w:r w:rsidR="00446939" w:rsidRPr="00893155">
        <w:rPr>
          <w:sz w:val="28"/>
          <w:szCs w:val="20"/>
          <w:lang w:val="ru-RU"/>
        </w:rPr>
        <w:t xml:space="preserve"> </w:t>
      </w:r>
      <w:proofErr w:type="spellStart"/>
      <w:r w:rsidR="00446939" w:rsidRPr="00893155">
        <w:rPr>
          <w:sz w:val="28"/>
          <w:szCs w:val="20"/>
          <w:lang w:val="ru-RU"/>
        </w:rPr>
        <w:t>періоду</w:t>
      </w:r>
      <w:proofErr w:type="spellEnd"/>
      <w:r w:rsidR="00446939"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минулого</w:t>
      </w:r>
      <w:proofErr w:type="spellEnd"/>
      <w:r w:rsidRPr="00893155">
        <w:rPr>
          <w:sz w:val="28"/>
          <w:szCs w:val="20"/>
          <w:lang w:val="ru-RU"/>
        </w:rPr>
        <w:t xml:space="preserve"> року</w:t>
      </w:r>
      <w:r w:rsidR="001F08F0" w:rsidRPr="00893155">
        <w:rPr>
          <w:sz w:val="28"/>
          <w:szCs w:val="20"/>
          <w:lang w:val="ru-RU"/>
        </w:rPr>
        <w:t>;</w:t>
      </w:r>
    </w:p>
    <w:p w:rsidR="00492067" w:rsidRPr="00893155" w:rsidRDefault="00DC7BC0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proofErr w:type="spellStart"/>
      <w:r w:rsidRPr="00893155">
        <w:rPr>
          <w:sz w:val="28"/>
          <w:szCs w:val="20"/>
          <w:lang w:val="ru-RU"/>
        </w:rPr>
        <w:lastRenderedPageBreak/>
        <w:t>грошових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стягнень</w:t>
      </w:r>
      <w:proofErr w:type="spellEnd"/>
      <w:r w:rsidRPr="00893155">
        <w:rPr>
          <w:sz w:val="28"/>
          <w:szCs w:val="20"/>
          <w:lang w:val="ru-RU"/>
        </w:rPr>
        <w:t xml:space="preserve"> за шкоду, </w:t>
      </w:r>
      <w:proofErr w:type="spellStart"/>
      <w:r w:rsidRPr="00893155">
        <w:rPr>
          <w:sz w:val="28"/>
          <w:szCs w:val="20"/>
          <w:lang w:val="ru-RU"/>
        </w:rPr>
        <w:t>заподіяну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порушенням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законодавства</w:t>
      </w:r>
      <w:proofErr w:type="spellEnd"/>
      <w:r w:rsidRPr="00893155">
        <w:rPr>
          <w:sz w:val="28"/>
          <w:szCs w:val="20"/>
          <w:lang w:val="ru-RU"/>
        </w:rPr>
        <w:t xml:space="preserve"> про </w:t>
      </w:r>
      <w:proofErr w:type="spellStart"/>
      <w:r w:rsidRPr="00893155">
        <w:rPr>
          <w:sz w:val="28"/>
          <w:szCs w:val="20"/>
          <w:lang w:val="ru-RU"/>
        </w:rPr>
        <w:t>охорону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вколишнього</w:t>
      </w:r>
      <w:proofErr w:type="spellEnd"/>
      <w:r w:rsidRPr="00893155">
        <w:rPr>
          <w:sz w:val="28"/>
          <w:szCs w:val="20"/>
          <w:lang w:val="ru-RU"/>
        </w:rPr>
        <w:t xml:space="preserve"> природного </w:t>
      </w:r>
      <w:proofErr w:type="spellStart"/>
      <w:r w:rsidRPr="00893155">
        <w:rPr>
          <w:sz w:val="28"/>
          <w:szCs w:val="20"/>
          <w:lang w:val="ru-RU"/>
        </w:rPr>
        <w:t>середовища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внаслідок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господарської</w:t>
      </w:r>
      <w:proofErr w:type="spellEnd"/>
      <w:r w:rsidRPr="00893155">
        <w:rPr>
          <w:sz w:val="28"/>
          <w:szCs w:val="20"/>
          <w:lang w:val="ru-RU"/>
        </w:rPr>
        <w:t xml:space="preserve"> та </w:t>
      </w:r>
      <w:proofErr w:type="spellStart"/>
      <w:r w:rsidRPr="00893155">
        <w:rPr>
          <w:sz w:val="28"/>
          <w:szCs w:val="20"/>
          <w:lang w:val="ru-RU"/>
        </w:rPr>
        <w:t>іншої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діяльності</w:t>
      </w:r>
      <w:proofErr w:type="spellEnd"/>
      <w:r w:rsidRPr="00893155">
        <w:rPr>
          <w:sz w:val="28"/>
          <w:szCs w:val="20"/>
          <w:lang w:val="ru-RU"/>
        </w:rPr>
        <w:t> </w:t>
      </w:r>
      <w:proofErr w:type="spellStart"/>
      <w:r w:rsidR="00B54FF2" w:rsidRPr="00893155">
        <w:rPr>
          <w:sz w:val="28"/>
          <w:szCs w:val="20"/>
          <w:lang w:val="ru-RU"/>
        </w:rPr>
        <w:t>надійшло</w:t>
      </w:r>
      <w:proofErr w:type="spellEnd"/>
      <w:r w:rsidR="00B54FF2" w:rsidRPr="00893155">
        <w:rPr>
          <w:sz w:val="28"/>
          <w:szCs w:val="20"/>
          <w:lang w:val="ru-RU"/>
        </w:rPr>
        <w:t xml:space="preserve"> 7</w:t>
      </w:r>
      <w:r w:rsidR="00932A85">
        <w:rPr>
          <w:sz w:val="28"/>
          <w:szCs w:val="20"/>
          <w:lang w:val="ru-RU"/>
        </w:rPr>
        <w:t>,3</w:t>
      </w:r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тис</w:t>
      </w:r>
      <w:proofErr w:type="gramStart"/>
      <w:r w:rsidRPr="00893155">
        <w:rPr>
          <w:sz w:val="28"/>
          <w:szCs w:val="20"/>
          <w:lang w:val="ru-RU"/>
        </w:rPr>
        <w:t>.г</w:t>
      </w:r>
      <w:proofErr w:type="gramEnd"/>
      <w:r w:rsidRPr="00893155">
        <w:rPr>
          <w:sz w:val="28"/>
          <w:szCs w:val="20"/>
          <w:lang w:val="ru-RU"/>
        </w:rPr>
        <w:t>ривень</w:t>
      </w:r>
      <w:proofErr w:type="spellEnd"/>
      <w:r w:rsidRPr="00893155">
        <w:rPr>
          <w:sz w:val="28"/>
          <w:szCs w:val="20"/>
          <w:lang w:val="ru-RU"/>
        </w:rPr>
        <w:t>.</w:t>
      </w:r>
    </w:p>
    <w:p w:rsidR="00492067" w:rsidRPr="00893155" w:rsidRDefault="00492067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r w:rsidRPr="00893155">
        <w:rPr>
          <w:sz w:val="28"/>
          <w:szCs w:val="28"/>
        </w:rPr>
        <w:t xml:space="preserve">кошти від продажу  земельних ділянок несільськогосподарського призначення надійшли в сумі </w:t>
      </w:r>
      <w:r w:rsidR="00DC6A63">
        <w:rPr>
          <w:sz w:val="28"/>
          <w:szCs w:val="28"/>
        </w:rPr>
        <w:t>329,4</w:t>
      </w:r>
      <w:r w:rsidRPr="00893155">
        <w:rPr>
          <w:sz w:val="28"/>
          <w:szCs w:val="28"/>
        </w:rPr>
        <w:t xml:space="preserve"> </w:t>
      </w:r>
      <w:proofErr w:type="spellStart"/>
      <w:r w:rsidRPr="00893155">
        <w:rPr>
          <w:sz w:val="28"/>
          <w:szCs w:val="28"/>
        </w:rPr>
        <w:t>тис.гривень</w:t>
      </w:r>
      <w:proofErr w:type="spellEnd"/>
      <w:r w:rsidRPr="00893155">
        <w:rPr>
          <w:sz w:val="28"/>
          <w:szCs w:val="28"/>
        </w:rPr>
        <w:t>.</w:t>
      </w:r>
    </w:p>
    <w:p w:rsidR="00DD39BB" w:rsidRDefault="00B54FF2" w:rsidP="002E0DDE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D39BB"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DD39BB" w:rsidRPr="002E0DDE" w:rsidRDefault="00DD39BB" w:rsidP="002E0DDE">
      <w:pPr>
        <w:jc w:val="both"/>
        <w:rPr>
          <w:sz w:val="20"/>
          <w:szCs w:val="20"/>
        </w:rPr>
      </w:pPr>
    </w:p>
    <w:p w:rsidR="00601F25" w:rsidRPr="00DD1881" w:rsidRDefault="00601F25" w:rsidP="002E0DDE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907806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1 року</w:t>
      </w:r>
    </w:p>
    <w:p w:rsidR="00DD1881" w:rsidRPr="00DD1881" w:rsidRDefault="00BD77E9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0FD800" wp14:editId="7FC45D76">
            <wp:extent cx="6110653" cy="5055577"/>
            <wp:effectExtent l="57150" t="38100" r="61595" b="692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155" w:rsidRPr="009D52F6" w:rsidRDefault="007D7DB2" w:rsidP="00893155">
      <w:pPr>
        <w:jc w:val="both"/>
        <w:rPr>
          <w:sz w:val="28"/>
          <w:szCs w:val="28"/>
          <w:lang w:val="ru-RU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893155" w:rsidRPr="00893155" w:rsidRDefault="00B15174" w:rsidP="0089315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412849">
        <w:rPr>
          <w:sz w:val="28"/>
          <w:szCs w:val="28"/>
        </w:rPr>
        <w:t>гру</w:t>
      </w:r>
      <w:r w:rsidR="009D52F6">
        <w:rPr>
          <w:sz w:val="28"/>
          <w:szCs w:val="28"/>
        </w:rPr>
        <w:t>д</w:t>
      </w:r>
      <w:r w:rsidR="00412849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F36CF">
        <w:rPr>
          <w:sz w:val="28"/>
          <w:szCs w:val="28"/>
        </w:rPr>
        <w:t>220 205,</w:t>
      </w:r>
      <w:r w:rsidR="008139D7">
        <w:rPr>
          <w:sz w:val="28"/>
          <w:szCs w:val="28"/>
        </w:rPr>
        <w:t>6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3B4325">
        <w:rPr>
          <w:sz w:val="28"/>
          <w:szCs w:val="28"/>
        </w:rPr>
        <w:t>1</w:t>
      </w:r>
      <w:r w:rsidR="00AF36CF">
        <w:rPr>
          <w:sz w:val="28"/>
          <w:szCs w:val="28"/>
        </w:rPr>
        <w:t>78</w:t>
      </w:r>
      <w:r w:rsidR="003B4325">
        <w:rPr>
          <w:sz w:val="28"/>
          <w:szCs w:val="28"/>
        </w:rPr>
        <w:t> </w:t>
      </w:r>
      <w:r w:rsidR="00AF36CF">
        <w:rPr>
          <w:sz w:val="28"/>
          <w:szCs w:val="28"/>
        </w:rPr>
        <w:t>051</w:t>
      </w:r>
      <w:r w:rsidR="003B4325">
        <w:rPr>
          <w:sz w:val="28"/>
          <w:szCs w:val="28"/>
        </w:rPr>
        <w:t>,</w:t>
      </w:r>
      <w:r w:rsidR="00AF36CF">
        <w:rPr>
          <w:sz w:val="28"/>
          <w:szCs w:val="28"/>
        </w:rPr>
        <w:t>8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191766" w:rsidRPr="00DF5422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077FBA">
        <w:rPr>
          <w:sz w:val="28"/>
          <w:szCs w:val="28"/>
        </w:rPr>
        <w:t>1 </w:t>
      </w:r>
      <w:r w:rsidR="00AF36CF">
        <w:rPr>
          <w:sz w:val="28"/>
          <w:szCs w:val="28"/>
        </w:rPr>
        <w:t>899</w:t>
      </w:r>
      <w:r w:rsidR="00077FBA">
        <w:rPr>
          <w:sz w:val="28"/>
          <w:szCs w:val="28"/>
        </w:rPr>
        <w:t>,</w:t>
      </w:r>
      <w:r w:rsidR="00AF36CF">
        <w:rPr>
          <w:sz w:val="28"/>
          <w:szCs w:val="28"/>
        </w:rPr>
        <w:t>9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FC2E06">
        <w:rPr>
          <w:sz w:val="28"/>
          <w:szCs w:val="28"/>
        </w:rPr>
        <w:t>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0040A3">
        <w:rPr>
          <w:sz w:val="28"/>
          <w:szCs w:val="28"/>
        </w:rPr>
        <w:t xml:space="preserve">                      </w:t>
      </w:r>
      <w:r w:rsidR="00976B03">
        <w:rPr>
          <w:sz w:val="28"/>
          <w:szCs w:val="28"/>
        </w:rPr>
        <w:t>19 337,9</w:t>
      </w:r>
      <w:r w:rsidR="00291F2D">
        <w:rPr>
          <w:sz w:val="28"/>
          <w:szCs w:val="28"/>
        </w:rPr>
        <w:t xml:space="preserve"> </w:t>
      </w:r>
      <w:proofErr w:type="spellStart"/>
      <w:r w:rsidR="00291F2D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191766" w:rsidRPr="00DF5422">
        <w:rPr>
          <w:sz w:val="28"/>
          <w:szCs w:val="28"/>
        </w:rPr>
        <w:t>гривень</w:t>
      </w:r>
      <w:proofErr w:type="spellEnd"/>
      <w:r w:rsidR="00191766" w:rsidRPr="00DF5422">
        <w:rPr>
          <w:sz w:val="28"/>
          <w:szCs w:val="28"/>
        </w:rPr>
        <w:t xml:space="preserve">. Заборгованість по захищених статтях станом на 1 </w:t>
      </w:r>
      <w:r w:rsidR="00412849">
        <w:rPr>
          <w:sz w:val="28"/>
          <w:szCs w:val="28"/>
        </w:rPr>
        <w:t>січ</w:t>
      </w:r>
      <w:r w:rsidR="009D52F6">
        <w:rPr>
          <w:sz w:val="28"/>
          <w:szCs w:val="28"/>
        </w:rPr>
        <w:t>ня</w:t>
      </w:r>
      <w:r w:rsidR="00EC2D5A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EF1056">
        <w:rPr>
          <w:sz w:val="28"/>
          <w:szCs w:val="28"/>
        </w:rPr>
        <w:t>2</w:t>
      </w:r>
      <w:r w:rsidR="00412849">
        <w:rPr>
          <w:sz w:val="28"/>
          <w:szCs w:val="28"/>
        </w:rPr>
        <w:t>2</w:t>
      </w:r>
      <w:r w:rsidR="00191766" w:rsidRPr="00DF5422">
        <w:rPr>
          <w:sz w:val="28"/>
          <w:szCs w:val="28"/>
        </w:rPr>
        <w:t xml:space="preserve"> року відсутня.</w:t>
      </w:r>
    </w:p>
    <w:p w:rsidR="00893155" w:rsidRPr="00893155" w:rsidRDefault="00893155" w:rsidP="00893155">
      <w:pPr>
        <w:ind w:firstLine="708"/>
        <w:jc w:val="both"/>
        <w:rPr>
          <w:sz w:val="28"/>
          <w:szCs w:val="28"/>
          <w:lang w:val="ru-RU"/>
        </w:rPr>
      </w:pPr>
    </w:p>
    <w:p w:rsidR="00601F25" w:rsidRDefault="00AD2DD5" w:rsidP="00893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що становить </w:t>
      </w:r>
      <w:r w:rsidR="00A36314" w:rsidRPr="001F7A41">
        <w:rPr>
          <w:sz w:val="28"/>
          <w:szCs w:val="28"/>
        </w:rPr>
        <w:t>8</w:t>
      </w:r>
      <w:r w:rsidR="00AF36CF">
        <w:rPr>
          <w:sz w:val="28"/>
          <w:szCs w:val="28"/>
        </w:rPr>
        <w:t>0</w:t>
      </w:r>
      <w:r w:rsidR="00FD0B30">
        <w:rPr>
          <w:sz w:val="28"/>
          <w:szCs w:val="28"/>
        </w:rPr>
        <w:t>,</w:t>
      </w:r>
      <w:r w:rsidR="00AF36CF">
        <w:rPr>
          <w:sz w:val="28"/>
          <w:szCs w:val="28"/>
        </w:rPr>
        <w:t>9</w:t>
      </w:r>
      <w:r w:rsidRPr="001F7A41">
        <w:rPr>
          <w:sz w:val="28"/>
          <w:szCs w:val="28"/>
        </w:rPr>
        <w:t>%.</w:t>
      </w:r>
      <w:r w:rsidR="00601F25"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463703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12849">
        <w:rPr>
          <w:color w:val="000000"/>
          <w:sz w:val="28"/>
          <w:szCs w:val="28"/>
        </w:rPr>
        <w:t>гру</w:t>
      </w:r>
      <w:r w:rsidR="007A0F5F">
        <w:rPr>
          <w:color w:val="000000"/>
          <w:sz w:val="28"/>
          <w:szCs w:val="28"/>
        </w:rPr>
        <w:t>д</w:t>
      </w:r>
      <w:r w:rsidR="00412849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786E4B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D7FD1C4" wp14:editId="1B9F0B72">
            <wp:extent cx="6119446" cy="4158761"/>
            <wp:effectExtent l="57150" t="38100" r="53340" b="704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3413C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</w:t>
      </w:r>
      <w:r w:rsidR="00D540A6">
        <w:rPr>
          <w:sz w:val="28"/>
          <w:szCs w:val="28"/>
        </w:rPr>
        <w:t>-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>січня</w:t>
      </w:r>
      <w:r w:rsidR="00D540A6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>-</w:t>
      </w:r>
      <w:r w:rsidR="00D540A6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гру</w:t>
      </w:r>
      <w:r w:rsidR="009D52F6">
        <w:rPr>
          <w:sz w:val="28"/>
          <w:szCs w:val="28"/>
        </w:rPr>
        <w:t>д</w:t>
      </w:r>
      <w:r w:rsidR="00412849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F32E35" w:rsidRPr="00DF5422" w:rsidRDefault="00F32E3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412849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412849">
              <w:t>гру</w:t>
            </w:r>
            <w:r w:rsidR="009D52F6">
              <w:t>д</w:t>
            </w:r>
            <w:r w:rsidR="00412849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03962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</w:t>
            </w:r>
            <w:r w:rsidR="00267F3B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267F3B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62</w:t>
            </w:r>
            <w:r w:rsidR="008F7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7F3B">
              <w:rPr>
                <w:sz w:val="28"/>
                <w:szCs w:val="28"/>
              </w:rPr>
              <w:t>7</w:t>
            </w:r>
            <w:r w:rsidR="009D46B2">
              <w:rPr>
                <w:sz w:val="28"/>
                <w:szCs w:val="28"/>
              </w:rPr>
              <w:t>5</w:t>
            </w:r>
            <w:r w:rsidR="00902B00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267F3B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902B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78F">
              <w:rPr>
                <w:sz w:val="28"/>
                <w:szCs w:val="28"/>
              </w:rPr>
              <w:t>5</w:t>
            </w:r>
            <w:r w:rsidR="00BD6471">
              <w:rPr>
                <w:sz w:val="28"/>
                <w:szCs w:val="28"/>
              </w:rPr>
              <w:t>9</w:t>
            </w:r>
            <w:r w:rsidR="000E38E3">
              <w:rPr>
                <w:sz w:val="28"/>
                <w:szCs w:val="28"/>
              </w:rPr>
              <w:t xml:space="preserve"> </w:t>
            </w:r>
            <w:r w:rsidR="00267F3B">
              <w:rPr>
                <w:sz w:val="28"/>
                <w:szCs w:val="28"/>
              </w:rPr>
              <w:t>2</w:t>
            </w:r>
            <w:r w:rsidR="009D46B2">
              <w:rPr>
                <w:sz w:val="28"/>
                <w:szCs w:val="28"/>
              </w:rPr>
              <w:t>1</w:t>
            </w:r>
            <w:r w:rsidR="00267F3B">
              <w:rPr>
                <w:sz w:val="28"/>
                <w:szCs w:val="28"/>
              </w:rPr>
              <w:t>0</w:t>
            </w:r>
            <w:r w:rsidR="00902B00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02B00" w:rsidP="00813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7F3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267F3B">
              <w:rPr>
                <w:sz w:val="28"/>
                <w:szCs w:val="28"/>
              </w:rPr>
              <w:t>869</w:t>
            </w:r>
            <w:r>
              <w:rPr>
                <w:sz w:val="28"/>
                <w:szCs w:val="28"/>
              </w:rPr>
              <w:t>,</w:t>
            </w:r>
            <w:r w:rsidR="008139D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813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7F3B">
              <w:rPr>
                <w:sz w:val="28"/>
                <w:szCs w:val="28"/>
              </w:rPr>
              <w:t>3 3</w:t>
            </w:r>
            <w:r w:rsidR="00202174">
              <w:rPr>
                <w:sz w:val="28"/>
                <w:szCs w:val="28"/>
              </w:rPr>
              <w:t>41</w:t>
            </w:r>
            <w:r w:rsidR="00902B00">
              <w:rPr>
                <w:sz w:val="28"/>
                <w:szCs w:val="28"/>
              </w:rPr>
              <w:t>,</w:t>
            </w:r>
            <w:r w:rsidR="008139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267F3B" w:rsidP="0020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2174">
              <w:rPr>
                <w:sz w:val="28"/>
                <w:szCs w:val="28"/>
              </w:rPr>
              <w:t>7</w:t>
            </w:r>
            <w:r w:rsidR="009D46B2">
              <w:rPr>
                <w:sz w:val="28"/>
                <w:szCs w:val="28"/>
              </w:rPr>
              <w:t>,</w:t>
            </w:r>
            <w:r w:rsidR="00202174">
              <w:rPr>
                <w:sz w:val="28"/>
                <w:szCs w:val="28"/>
              </w:rPr>
              <w:t>9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3D03">
              <w:rPr>
                <w:sz w:val="28"/>
                <w:szCs w:val="28"/>
              </w:rPr>
              <w:t> </w:t>
            </w:r>
            <w:r w:rsidR="00267F3B">
              <w:rPr>
                <w:sz w:val="28"/>
                <w:szCs w:val="28"/>
              </w:rPr>
              <w:t>855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267F3B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0D35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7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202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7F3B">
              <w:rPr>
                <w:sz w:val="28"/>
                <w:szCs w:val="28"/>
              </w:rPr>
              <w:t>287</w:t>
            </w:r>
            <w:r w:rsidR="001F2962">
              <w:rPr>
                <w:sz w:val="28"/>
                <w:szCs w:val="28"/>
              </w:rPr>
              <w:t>,</w:t>
            </w:r>
            <w:r w:rsidR="0020217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267F3B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267F3B">
              <w:rPr>
                <w:sz w:val="28"/>
                <w:szCs w:val="28"/>
              </w:rPr>
              <w:t>75</w:t>
            </w:r>
            <w:r w:rsidR="009D46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267F3B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3962">
              <w:rPr>
                <w:sz w:val="28"/>
                <w:szCs w:val="28"/>
              </w:rPr>
              <w:t> </w:t>
            </w:r>
            <w:r w:rsidR="009D46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="009D46B2">
              <w:rPr>
                <w:sz w:val="28"/>
                <w:szCs w:val="28"/>
              </w:rPr>
              <w:t>0</w:t>
            </w:r>
            <w:r w:rsidR="00103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7F3B">
              <w:rPr>
                <w:sz w:val="28"/>
                <w:szCs w:val="28"/>
              </w:rPr>
              <w:t>63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7F3B">
              <w:rPr>
                <w:sz w:val="28"/>
                <w:szCs w:val="28"/>
              </w:rPr>
              <w:t>9</w:t>
            </w:r>
            <w:r w:rsidR="0082759E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3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F3B">
              <w:rPr>
                <w:sz w:val="28"/>
                <w:szCs w:val="28"/>
              </w:rPr>
              <w:t xml:space="preserve"> 69</w:t>
            </w:r>
            <w:r w:rsidR="00103962">
              <w:rPr>
                <w:sz w:val="28"/>
                <w:szCs w:val="28"/>
              </w:rPr>
              <w:t>0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103962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267F3B">
              <w:rPr>
                <w:sz w:val="28"/>
                <w:szCs w:val="28"/>
              </w:rPr>
              <w:t>647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7F3B">
              <w:rPr>
                <w:sz w:val="28"/>
                <w:szCs w:val="28"/>
              </w:rPr>
              <w:t>4</w:t>
            </w:r>
            <w:r w:rsidR="009D46B2">
              <w:rPr>
                <w:sz w:val="28"/>
                <w:szCs w:val="28"/>
              </w:rPr>
              <w:t>3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26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7F3B">
              <w:rPr>
                <w:sz w:val="28"/>
                <w:szCs w:val="28"/>
              </w:rPr>
              <w:t>8</w:t>
            </w:r>
            <w:r w:rsidR="00483D03">
              <w:rPr>
                <w:sz w:val="28"/>
                <w:szCs w:val="28"/>
              </w:rPr>
              <w:t>,</w:t>
            </w:r>
            <w:r w:rsidR="00267F3B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BD6471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3962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56</w:t>
            </w:r>
            <w:r w:rsidR="00F26A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BD6471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46B2">
              <w:rPr>
                <w:sz w:val="28"/>
                <w:szCs w:val="28"/>
              </w:rPr>
              <w:t> 6</w:t>
            </w:r>
            <w:r>
              <w:rPr>
                <w:sz w:val="28"/>
                <w:szCs w:val="28"/>
              </w:rPr>
              <w:t>56</w:t>
            </w:r>
            <w:r w:rsidR="009D46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6471">
              <w:rPr>
                <w:sz w:val="28"/>
                <w:szCs w:val="28"/>
              </w:rPr>
              <w:t>0</w:t>
            </w:r>
            <w:r w:rsidR="00483D03">
              <w:rPr>
                <w:sz w:val="28"/>
                <w:szCs w:val="28"/>
              </w:rPr>
              <w:t>,</w:t>
            </w:r>
            <w:r w:rsidR="00BD647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BD6471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9D46B2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BD6471">
              <w:rPr>
                <w:sz w:val="28"/>
                <w:szCs w:val="28"/>
              </w:rPr>
              <w:t>935</w:t>
            </w:r>
            <w:r>
              <w:rPr>
                <w:sz w:val="28"/>
                <w:szCs w:val="28"/>
              </w:rPr>
              <w:t>,</w:t>
            </w:r>
            <w:r w:rsidR="00BD647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BD6471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1608">
              <w:rPr>
                <w:sz w:val="28"/>
                <w:szCs w:val="28"/>
              </w:rPr>
              <w:t> 91</w:t>
            </w:r>
            <w:r>
              <w:rPr>
                <w:sz w:val="28"/>
                <w:szCs w:val="28"/>
              </w:rPr>
              <w:t>2</w:t>
            </w:r>
            <w:r w:rsidR="000D1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6471">
              <w:rPr>
                <w:sz w:val="28"/>
                <w:szCs w:val="28"/>
              </w:rPr>
              <w:t>22</w:t>
            </w:r>
            <w:r w:rsidR="000D1608">
              <w:rPr>
                <w:sz w:val="28"/>
                <w:szCs w:val="28"/>
              </w:rPr>
              <w:t>,</w:t>
            </w:r>
            <w:r w:rsidR="00BD647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BD6471" w:rsidP="00BD6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0D1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9D46B2" w:rsidP="00BD6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D647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="00BD6471">
              <w:rPr>
                <w:b/>
                <w:sz w:val="28"/>
                <w:szCs w:val="28"/>
              </w:rPr>
              <w:t>041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BD6471" w:rsidP="0081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 205</w:t>
            </w:r>
            <w:r w:rsidR="00483D03">
              <w:rPr>
                <w:b/>
                <w:sz w:val="28"/>
                <w:szCs w:val="28"/>
              </w:rPr>
              <w:t>,</w:t>
            </w:r>
            <w:r w:rsidR="008139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0D1608" w:rsidP="0081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D6471">
              <w:rPr>
                <w:b/>
                <w:sz w:val="28"/>
                <w:szCs w:val="28"/>
              </w:rPr>
              <w:t>3 83</w:t>
            </w:r>
            <w:r w:rsidR="00202174">
              <w:rPr>
                <w:b/>
                <w:sz w:val="28"/>
                <w:szCs w:val="28"/>
              </w:rPr>
              <w:t>5</w:t>
            </w:r>
            <w:r w:rsidR="00BD6471">
              <w:rPr>
                <w:b/>
                <w:sz w:val="28"/>
                <w:szCs w:val="28"/>
              </w:rPr>
              <w:t>,</w:t>
            </w:r>
            <w:r w:rsidR="008139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BD6471" w:rsidP="00BD6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D5EFE">
              <w:rPr>
                <w:b/>
                <w:sz w:val="28"/>
                <w:szCs w:val="28"/>
              </w:rPr>
              <w:t>8</w:t>
            </w:r>
            <w:r w:rsidR="001F2962">
              <w:rPr>
                <w:b/>
                <w:sz w:val="28"/>
                <w:szCs w:val="28"/>
              </w:rPr>
              <w:t>,</w:t>
            </w:r>
            <w:r w:rsidR="002D5EFE">
              <w:rPr>
                <w:b/>
                <w:sz w:val="28"/>
                <w:szCs w:val="28"/>
              </w:rPr>
              <w:t>3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463703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12849">
        <w:rPr>
          <w:color w:val="000000"/>
          <w:sz w:val="28"/>
          <w:szCs w:val="28"/>
        </w:rPr>
        <w:t>гру</w:t>
      </w:r>
      <w:r w:rsidR="009D52F6">
        <w:rPr>
          <w:color w:val="000000"/>
          <w:sz w:val="28"/>
          <w:szCs w:val="28"/>
        </w:rPr>
        <w:t>д</w:t>
      </w:r>
      <w:r w:rsidR="00412849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F32E35" w:rsidRDefault="00F32E35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A47254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F86D394" wp14:editId="326FB354">
            <wp:extent cx="6119495" cy="3929134"/>
            <wp:effectExtent l="57150" t="38100" r="52705" b="717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8F2E6B" w:rsidRPr="006C02B3" w:rsidRDefault="00F92D8C" w:rsidP="002659CA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E43A40" w:rsidRPr="006C02B3">
        <w:rPr>
          <w:sz w:val="28"/>
          <w:szCs w:val="28"/>
        </w:rPr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412849">
        <w:rPr>
          <w:sz w:val="28"/>
          <w:szCs w:val="28"/>
        </w:rPr>
        <w:t>січн</w:t>
      </w:r>
      <w:r w:rsidR="009D52F6">
        <w:rPr>
          <w:sz w:val="28"/>
          <w:szCs w:val="28"/>
        </w:rPr>
        <w:t>я</w:t>
      </w:r>
      <w:r w:rsidR="00412849">
        <w:rPr>
          <w:sz w:val="28"/>
          <w:szCs w:val="28"/>
        </w:rPr>
        <w:t xml:space="preserve"> 2022</w:t>
      </w:r>
      <w:r w:rsidR="00F21554" w:rsidRPr="006C02B3">
        <w:rPr>
          <w:sz w:val="28"/>
          <w:szCs w:val="28"/>
        </w:rPr>
        <w:t xml:space="preserve"> року </w:t>
      </w:r>
      <w:r w:rsidR="00E43A40" w:rsidRPr="006C02B3">
        <w:rPr>
          <w:sz w:val="28"/>
          <w:szCs w:val="28"/>
        </w:rPr>
        <w:t>становлять</w:t>
      </w:r>
      <w:r w:rsidR="00E43A40"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843"/>
        <w:gridCol w:w="1843"/>
        <w:gridCol w:w="1700"/>
      </w:tblGrid>
      <w:tr w:rsidR="00E43A40" w:rsidRPr="006C02B3" w:rsidTr="00DE0CAA">
        <w:trPr>
          <w:trHeight w:val="501"/>
          <w:tblHeader/>
        </w:trPr>
        <w:tc>
          <w:tcPr>
            <w:tcW w:w="340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559" w:type="dxa"/>
            <w:shd w:val="clear" w:color="auto" w:fill="auto"/>
          </w:tcPr>
          <w:p w:rsidR="002E0DDE" w:rsidRDefault="00E43A40" w:rsidP="002E0DDE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</w:t>
            </w: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  <w:lang w:val="ru-RU"/>
              </w:rPr>
              <w:t xml:space="preserve">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412849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Надійшло коштів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7F1018">
              <w:rPr>
                <w:sz w:val="26"/>
                <w:szCs w:val="26"/>
              </w:rPr>
              <w:t>груд</w:t>
            </w:r>
            <w:r w:rsidR="00412849">
              <w:rPr>
                <w:sz w:val="26"/>
                <w:szCs w:val="26"/>
              </w:rPr>
              <w:t>ня</w:t>
            </w:r>
            <w:r w:rsidR="003F2117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412849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Проведено фінансування протягом січня</w:t>
            </w:r>
            <w:r w:rsidR="00463703">
              <w:rPr>
                <w:sz w:val="26"/>
                <w:szCs w:val="26"/>
              </w:rPr>
              <w:t>-</w:t>
            </w:r>
            <w:r w:rsidR="00412849">
              <w:rPr>
                <w:sz w:val="26"/>
                <w:szCs w:val="26"/>
              </w:rPr>
              <w:t>груд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700" w:type="dxa"/>
            <w:shd w:val="clear" w:color="auto" w:fill="auto"/>
          </w:tcPr>
          <w:p w:rsidR="00E43A40" w:rsidRPr="006C02B3" w:rsidRDefault="00E43A40" w:rsidP="00412849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</w:t>
            </w:r>
            <w:r w:rsidR="00957557">
              <w:rPr>
                <w:sz w:val="26"/>
                <w:szCs w:val="26"/>
                <w:lang w:val="ru-RU"/>
              </w:rPr>
              <w:t xml:space="preserve">                   </w:t>
            </w:r>
            <w:r w:rsidRPr="006C02B3">
              <w:rPr>
                <w:sz w:val="26"/>
                <w:szCs w:val="26"/>
                <w:lang w:val="ru-RU"/>
              </w:rPr>
              <w:t xml:space="preserve">на 01 </w:t>
            </w:r>
            <w:proofErr w:type="spellStart"/>
            <w:r w:rsidR="00412849">
              <w:rPr>
                <w:sz w:val="26"/>
                <w:szCs w:val="26"/>
                <w:lang w:val="ru-RU"/>
              </w:rPr>
              <w:t>січн</w:t>
            </w:r>
            <w:r w:rsidR="009D52F6">
              <w:rPr>
                <w:sz w:val="26"/>
                <w:szCs w:val="26"/>
                <w:lang w:val="ru-RU"/>
              </w:rPr>
              <w:t>я</w:t>
            </w:r>
            <w:proofErr w:type="spellEnd"/>
            <w:r w:rsidRPr="006C02B3">
              <w:rPr>
                <w:sz w:val="26"/>
                <w:szCs w:val="26"/>
              </w:rPr>
              <w:t xml:space="preserve">  202</w:t>
            </w:r>
            <w:r w:rsidR="00412849">
              <w:rPr>
                <w:sz w:val="26"/>
                <w:szCs w:val="26"/>
              </w:rPr>
              <w:t>2</w:t>
            </w:r>
            <w:r w:rsidRPr="006C02B3">
              <w:rPr>
                <w:sz w:val="26"/>
                <w:szCs w:val="26"/>
              </w:rPr>
              <w:t xml:space="preserve"> року</w:t>
            </w:r>
          </w:p>
        </w:tc>
      </w:tr>
      <w:tr w:rsidR="00E43A40" w:rsidRPr="006C02B3" w:rsidTr="00DE0CAA">
        <w:trPr>
          <w:tblHeader/>
        </w:trPr>
        <w:tc>
          <w:tcPr>
            <w:tcW w:w="340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DE0CAA">
        <w:trPr>
          <w:trHeight w:val="313"/>
        </w:trPr>
        <w:tc>
          <w:tcPr>
            <w:tcW w:w="3403" w:type="dxa"/>
            <w:shd w:val="clear" w:color="auto" w:fill="auto"/>
          </w:tcPr>
          <w:p w:rsidR="001F7A41" w:rsidRPr="002E0DDE" w:rsidRDefault="00F92D8C" w:rsidP="00601F25">
            <w:pPr>
              <w:ind w:left="-108" w:right="-108"/>
              <w:jc w:val="center"/>
              <w:rPr>
                <w:lang w:val="en-US"/>
              </w:rPr>
            </w:pPr>
            <w:r w:rsidRPr="002E0DDE">
              <w:t>К</w:t>
            </w:r>
            <w:r w:rsidR="00E43A40" w:rsidRPr="002E0DDE">
              <w:t>отловий рахунок</w:t>
            </w:r>
            <w:r w:rsidR="00F21554" w:rsidRPr="002E0DDE">
              <w:t xml:space="preserve"> </w:t>
            </w:r>
          </w:p>
          <w:p w:rsidR="00E43A40" w:rsidRPr="001F7A41" w:rsidRDefault="00F21554" w:rsidP="00601F25">
            <w:pPr>
              <w:ind w:left="-108" w:right="-108"/>
              <w:jc w:val="center"/>
            </w:pPr>
            <w:r w:rsidRPr="002E0DDE">
              <w:t>загального фонду</w:t>
            </w:r>
            <w:r w:rsidRPr="001F7A41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9012C6" w:rsidP="0082041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526E0" w:rsidP="00AF3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36CF">
              <w:rPr>
                <w:sz w:val="26"/>
                <w:szCs w:val="26"/>
              </w:rPr>
              <w:t>31 600 666</w:t>
            </w:r>
            <w:r>
              <w:rPr>
                <w:sz w:val="26"/>
                <w:szCs w:val="26"/>
              </w:rPr>
              <w:t>,</w:t>
            </w:r>
            <w:r w:rsidR="00AF36CF"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526E0" w:rsidP="00AF3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36CF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 </w:t>
            </w:r>
            <w:r w:rsidR="0052793D">
              <w:rPr>
                <w:sz w:val="26"/>
                <w:szCs w:val="26"/>
              </w:rPr>
              <w:t>07</w:t>
            </w:r>
            <w:r w:rsidR="00AF36C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52793D">
              <w:rPr>
                <w:sz w:val="26"/>
                <w:szCs w:val="26"/>
              </w:rPr>
              <w:t>3</w:t>
            </w:r>
            <w:r w:rsidR="00AF36CF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,</w:t>
            </w:r>
            <w:r w:rsidR="0052793D">
              <w:rPr>
                <w:sz w:val="26"/>
                <w:szCs w:val="26"/>
              </w:rPr>
              <w:t>6</w:t>
            </w:r>
            <w:r w:rsidR="00AF36CF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3A40" w:rsidRPr="006C02B3" w:rsidRDefault="00AF36CF" w:rsidP="007F1348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2 805,60</w:t>
            </w:r>
          </w:p>
        </w:tc>
      </w:tr>
      <w:tr w:rsidR="00E43A40" w:rsidRPr="006C02B3" w:rsidTr="00DE0CAA">
        <w:tc>
          <w:tcPr>
            <w:tcW w:w="3403" w:type="dxa"/>
            <w:shd w:val="clear" w:color="auto" w:fill="auto"/>
          </w:tcPr>
          <w:p w:rsidR="00E43A40" w:rsidRPr="001F7A41" w:rsidRDefault="003D49D5" w:rsidP="001F7A41">
            <w:pPr>
              <w:jc w:val="center"/>
            </w:pPr>
            <w:r w:rsidRPr="001F7A41"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3925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2C1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0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 7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3A40" w:rsidRPr="006C02B3" w:rsidRDefault="002C152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3A40" w:rsidRPr="006C02B3" w:rsidTr="00DE0CAA">
        <w:tc>
          <w:tcPr>
            <w:tcW w:w="3403" w:type="dxa"/>
            <w:shd w:val="clear" w:color="auto" w:fill="auto"/>
          </w:tcPr>
          <w:p w:rsidR="00E43A40" w:rsidRPr="001F7A41" w:rsidRDefault="009E79DB" w:rsidP="00601F25">
            <w:pPr>
              <w:ind w:left="-108" w:right="-108"/>
              <w:jc w:val="center"/>
            </w:pPr>
            <w:r w:rsidRPr="001F7A41">
              <w:t>Кошти освітньої субвенції</w:t>
            </w:r>
            <w:r w:rsidR="0053192F" w:rsidRPr="001F7A41">
              <w:t xml:space="preserve"> (залишок 2020 ро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DE0CAA">
        <w:trPr>
          <w:trHeight w:val="806"/>
        </w:trPr>
        <w:tc>
          <w:tcPr>
            <w:tcW w:w="3403" w:type="dxa"/>
            <w:shd w:val="clear" w:color="auto" w:fill="auto"/>
            <w:vAlign w:val="center"/>
          </w:tcPr>
          <w:p w:rsidR="002904C3" w:rsidRPr="001F7A41" w:rsidRDefault="002904C3" w:rsidP="001F7A41">
            <w:pPr>
              <w:jc w:val="center"/>
            </w:pPr>
            <w:r w:rsidRPr="001F7A41"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7F1018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904 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7F1018" w:rsidP="002D0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D04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2D0474">
              <w:rPr>
                <w:sz w:val="26"/>
                <w:szCs w:val="26"/>
              </w:rPr>
              <w:t>880</w:t>
            </w:r>
            <w:r>
              <w:rPr>
                <w:sz w:val="26"/>
                <w:szCs w:val="26"/>
              </w:rPr>
              <w:t> </w:t>
            </w:r>
            <w:r w:rsidR="002D0474">
              <w:rPr>
                <w:sz w:val="26"/>
                <w:szCs w:val="26"/>
              </w:rPr>
              <w:t>348</w:t>
            </w:r>
            <w:r>
              <w:rPr>
                <w:sz w:val="26"/>
                <w:szCs w:val="26"/>
              </w:rPr>
              <w:t>,</w:t>
            </w:r>
            <w:r w:rsidR="002D0474">
              <w:rPr>
                <w:sz w:val="26"/>
                <w:szCs w:val="26"/>
              </w:rPr>
              <w:t>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04C3" w:rsidRPr="006C02B3" w:rsidRDefault="002D0474" w:rsidP="00601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 851,46</w:t>
            </w:r>
          </w:p>
        </w:tc>
      </w:tr>
      <w:tr w:rsidR="00E43A40" w:rsidRPr="006C02B3" w:rsidTr="00DE0CAA">
        <w:tc>
          <w:tcPr>
            <w:tcW w:w="3403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здійснення переданих видатків у сфері освіти за рахунок коштів освітньої субвенції (інклюзивно–ресурсний цент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46293" w:rsidP="007F10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7F1018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 </w:t>
            </w:r>
            <w:r w:rsidR="007F101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55791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 846,9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3A40" w:rsidRPr="006C02B3" w:rsidRDefault="00255791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 353,04</w:t>
            </w:r>
          </w:p>
        </w:tc>
      </w:tr>
      <w:tr w:rsidR="00E43A40" w:rsidRPr="006C02B3" w:rsidTr="00DE0CAA">
        <w:tc>
          <w:tcPr>
            <w:tcW w:w="3403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46293" w:rsidP="007F10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101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="007F1018">
              <w:rPr>
                <w:sz w:val="26"/>
                <w:szCs w:val="26"/>
              </w:rPr>
              <w:t>91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F1018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 912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3A40" w:rsidRPr="006C02B3" w:rsidRDefault="0043478F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2C152A" w:rsidRPr="006C02B3" w:rsidTr="00DE0CAA">
        <w:tc>
          <w:tcPr>
            <w:tcW w:w="3403" w:type="dxa"/>
            <w:shd w:val="clear" w:color="auto" w:fill="auto"/>
          </w:tcPr>
          <w:p w:rsidR="002C152A" w:rsidRPr="001F7A41" w:rsidRDefault="002C152A" w:rsidP="001F7A41">
            <w:pPr>
              <w:jc w:val="center"/>
            </w:pPr>
            <w:r w:rsidRPr="001F7A41">
              <w:t xml:space="preserve">Субвенція з місцевого бюджету на забезпечення якісної, сучасної та доступної загальної середньої освіти </w:t>
            </w:r>
            <w:r w:rsidR="001F7A41">
              <w:t>«</w:t>
            </w:r>
            <w:r w:rsidRPr="001F7A41">
              <w:t xml:space="preserve">Нова українська </w:t>
            </w:r>
            <w:r w:rsidR="001F7A41">
              <w:t>школа»</w:t>
            </w:r>
            <w:r w:rsidRPr="001F7A41">
              <w:t xml:space="preserve"> за рахунок відповідної субвен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Pr="006C02B3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C152A" w:rsidRPr="006C02B3" w:rsidTr="00DE0CAA">
        <w:tc>
          <w:tcPr>
            <w:tcW w:w="3403" w:type="dxa"/>
            <w:shd w:val="clear" w:color="auto" w:fill="auto"/>
          </w:tcPr>
          <w:p w:rsidR="002C152A" w:rsidRPr="001F7A41" w:rsidRDefault="002C152A" w:rsidP="002C152A">
            <w:pPr>
              <w:jc w:val="center"/>
            </w:pPr>
            <w:r w:rsidRPr="001F7A41"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730563" w:rsidP="00B36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F1018">
              <w:rPr>
                <w:sz w:val="26"/>
                <w:szCs w:val="26"/>
              </w:rPr>
              <w:t xml:space="preserve"> 075</w:t>
            </w:r>
            <w:r w:rsidR="002C152A">
              <w:rPr>
                <w:sz w:val="26"/>
                <w:szCs w:val="26"/>
              </w:rPr>
              <w:t>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730563" w:rsidP="00B36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60 997,6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152A" w:rsidRDefault="00730563" w:rsidP="00730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14 002</w:t>
            </w:r>
            <w:r w:rsidR="002C1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6</w:t>
            </w:r>
          </w:p>
        </w:tc>
      </w:tr>
      <w:tr w:rsidR="00AC1C8E" w:rsidRPr="006C02B3" w:rsidTr="00DE0CAA">
        <w:tc>
          <w:tcPr>
            <w:tcW w:w="3403" w:type="dxa"/>
            <w:shd w:val="clear" w:color="auto" w:fill="auto"/>
          </w:tcPr>
          <w:p w:rsidR="00AC1C8E" w:rsidRPr="001F7A41" w:rsidRDefault="00AC1C8E" w:rsidP="002C152A">
            <w:pPr>
              <w:jc w:val="center"/>
            </w:pPr>
            <w:r w:rsidRPr="001F7A41">
              <w:t>Субвенція з державного бюджету місцевим бюджетам на розвиток мережі центрів надання адміністративних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7F1018" w:rsidP="000C6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47 645</w:t>
            </w:r>
            <w:r w:rsidR="00AC1C8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7F1018" w:rsidP="00730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730563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7 </w:t>
            </w:r>
            <w:r w:rsidR="007305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5,</w:t>
            </w:r>
            <w:r w:rsidR="00730563">
              <w:rPr>
                <w:sz w:val="26"/>
                <w:szCs w:val="26"/>
              </w:rPr>
              <w:t>6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C1C8E" w:rsidRDefault="00730563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399,38</w:t>
            </w:r>
          </w:p>
        </w:tc>
      </w:tr>
      <w:tr w:rsidR="0013413C" w:rsidRPr="006C02B3" w:rsidTr="00DE0CAA">
        <w:trPr>
          <w:trHeight w:val="1275"/>
        </w:trPr>
        <w:tc>
          <w:tcPr>
            <w:tcW w:w="3403" w:type="dxa"/>
            <w:shd w:val="clear" w:color="auto" w:fill="auto"/>
          </w:tcPr>
          <w:p w:rsidR="0013413C" w:rsidRPr="001F7A41" w:rsidRDefault="0013413C" w:rsidP="002E0DDE">
            <w:pPr>
              <w:jc w:val="center"/>
            </w:pPr>
            <w:r w:rsidRPr="0013413C">
              <w:t>Субвенція з державного бюджету місцевим б</w:t>
            </w:r>
            <w:r>
              <w:t>юджетам на реалізацію програми «</w:t>
            </w:r>
            <w:r w:rsidRPr="0013413C">
              <w:t>Спромож</w:t>
            </w:r>
            <w:r>
              <w:t>на школа для кращих результаті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13C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7F1018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 200</w:t>
            </w:r>
            <w:r w:rsidR="0013413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7F1018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 2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413C" w:rsidRDefault="0013413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03B9" w:rsidRPr="006C02B3" w:rsidTr="00DE0CAA">
        <w:trPr>
          <w:trHeight w:val="1275"/>
        </w:trPr>
        <w:tc>
          <w:tcPr>
            <w:tcW w:w="3403" w:type="dxa"/>
            <w:shd w:val="clear" w:color="auto" w:fill="auto"/>
          </w:tcPr>
          <w:p w:rsidR="006903B9" w:rsidRPr="0013413C" w:rsidRDefault="006903B9" w:rsidP="002E0DDE">
            <w:pPr>
              <w:jc w:val="center"/>
            </w:pPr>
            <w:r w:rsidRPr="006903B9">
              <w:t xml:space="preserve"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</w:t>
            </w:r>
            <w:r w:rsidRPr="006903B9">
              <w:lastRenderedPageBreak/>
              <w:t>групових будинків та забезпечення житлом дітей-сиріт, дітей, позбавл</w:t>
            </w:r>
            <w:r>
              <w:t>ених батьківського піклування,осіб з їх чи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3B9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3B9" w:rsidRDefault="00E21A6E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5 364</w:t>
            </w:r>
            <w:r w:rsidR="006903B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3B9" w:rsidRDefault="00E21A6E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5 364</w:t>
            </w:r>
            <w:r w:rsidR="006903B9">
              <w:rPr>
                <w:sz w:val="26"/>
                <w:szCs w:val="26"/>
              </w:rPr>
              <w:t>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03B9" w:rsidRDefault="006903B9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7D3B" w:rsidRPr="006C02B3" w:rsidTr="00DE0CAA">
        <w:trPr>
          <w:trHeight w:val="1313"/>
        </w:trPr>
        <w:tc>
          <w:tcPr>
            <w:tcW w:w="3403" w:type="dxa"/>
            <w:shd w:val="clear" w:color="auto" w:fill="auto"/>
          </w:tcPr>
          <w:p w:rsidR="00D17D3B" w:rsidRPr="006903B9" w:rsidRDefault="00D17D3B" w:rsidP="002E0DDE">
            <w:pPr>
              <w:jc w:val="center"/>
            </w:pPr>
            <w:r w:rsidRPr="00D17D3B">
              <w:lastRenderedPageBreak/>
              <w:t>Субвенція з державного бюджету місцевим бюджетам на реалізацію інфраструктурних проектів та розвиток об`єктів соціально-культурної сф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3B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3B" w:rsidRDefault="007F1018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7D3B">
              <w:rPr>
                <w:sz w:val="26"/>
                <w:szCs w:val="26"/>
              </w:rPr>
              <w:t> 00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3B" w:rsidRDefault="00730563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12 122,6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17D3B" w:rsidRDefault="00730563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7 877,36</w:t>
            </w:r>
          </w:p>
        </w:tc>
      </w:tr>
      <w:tr w:rsidR="001E7842" w:rsidRPr="006C02B3" w:rsidTr="00DE0CAA">
        <w:trPr>
          <w:trHeight w:val="445"/>
        </w:trPr>
        <w:tc>
          <w:tcPr>
            <w:tcW w:w="3403" w:type="dxa"/>
            <w:shd w:val="clear" w:color="auto" w:fill="auto"/>
          </w:tcPr>
          <w:p w:rsidR="001E7842" w:rsidRPr="0013413C" w:rsidRDefault="001E7842" w:rsidP="002E0DDE">
            <w:pPr>
              <w:jc w:val="center"/>
            </w:pPr>
            <w:r w:rsidRPr="001E7842"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842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842" w:rsidRDefault="007F1018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3 764</w:t>
            </w:r>
            <w:r w:rsidR="0024629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842" w:rsidRDefault="002E0A23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3 764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E7842" w:rsidRDefault="002E0A23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1A6E" w:rsidRPr="006C02B3" w:rsidTr="00DE0CAA">
        <w:trPr>
          <w:trHeight w:val="445"/>
        </w:trPr>
        <w:tc>
          <w:tcPr>
            <w:tcW w:w="3403" w:type="dxa"/>
            <w:shd w:val="clear" w:color="auto" w:fill="auto"/>
          </w:tcPr>
          <w:p w:rsidR="00E21A6E" w:rsidRPr="001E7842" w:rsidRDefault="00E21A6E" w:rsidP="00E21A6E">
            <w:pPr>
              <w:jc w:val="center"/>
            </w:pPr>
            <w:r w:rsidRPr="00803BCA">
              <w:rPr>
                <w:sz w:val="28"/>
              </w:rPr>
              <w:t>дотаці</w:t>
            </w:r>
            <w:r>
              <w:rPr>
                <w:sz w:val="28"/>
              </w:rPr>
              <w:t>я</w:t>
            </w:r>
            <w:r w:rsidRPr="00803BCA">
              <w:rPr>
                <w:sz w:val="28"/>
              </w:rPr>
              <w:t xml:space="preserve">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A6E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A6E" w:rsidRDefault="00E21A6E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25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A6E" w:rsidRDefault="00E21A6E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25 8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1A6E" w:rsidRDefault="00E21A6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DE0CAA">
        <w:tc>
          <w:tcPr>
            <w:tcW w:w="3403" w:type="dxa"/>
            <w:shd w:val="clear" w:color="auto" w:fill="auto"/>
          </w:tcPr>
          <w:p w:rsidR="00E43A40" w:rsidRPr="001F7A41" w:rsidRDefault="00CE58B5" w:rsidP="002E0DDE">
            <w:pPr>
              <w:ind w:left="-108" w:right="-108"/>
              <w:jc w:val="center"/>
              <w:rPr>
                <w:lang w:val="ru-RU"/>
              </w:rPr>
            </w:pPr>
            <w:r w:rsidRPr="001F7A41">
              <w:t xml:space="preserve">Залишок на рахунках спеціального фонду </w:t>
            </w:r>
            <w:r w:rsidR="0096620A" w:rsidRPr="001F7A41">
              <w:rPr>
                <w:lang w:val="ru-RU"/>
              </w:rPr>
              <w:t xml:space="preserve">(без </w:t>
            </w:r>
            <w:r w:rsidR="0096620A" w:rsidRPr="001F7A41">
              <w:t>влас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надходжень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бюджет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установ</w:t>
            </w:r>
            <w:r w:rsidR="0096620A" w:rsidRPr="001F7A41">
              <w:rPr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412E4" w:rsidP="008255D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34 </w:t>
            </w:r>
            <w:r w:rsidR="008255DD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94</w:t>
            </w:r>
            <w:r w:rsidR="00A94D11">
              <w:rPr>
                <w:sz w:val="26"/>
                <w:szCs w:val="26"/>
                <w:lang w:val="ru-RU"/>
              </w:rPr>
              <w:t>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255DD" w:rsidP="00467A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 626,0</w:t>
            </w:r>
            <w:r w:rsidR="00467A0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7E9F" w:rsidRPr="006C02B3" w:rsidRDefault="008255DD" w:rsidP="003F37F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2 640,</w:t>
            </w:r>
            <w:r w:rsidR="003F37FD">
              <w:rPr>
                <w:sz w:val="26"/>
                <w:szCs w:val="26"/>
                <w:lang w:val="ru-RU"/>
              </w:rPr>
              <w:t>33</w:t>
            </w:r>
          </w:p>
        </w:tc>
      </w:tr>
    </w:tbl>
    <w:p w:rsidR="002E0DDE" w:rsidRDefault="002E0DDE" w:rsidP="0013413C">
      <w:pPr>
        <w:tabs>
          <w:tab w:val="left" w:pos="1080"/>
        </w:tabs>
        <w:jc w:val="both"/>
        <w:rPr>
          <w:sz w:val="28"/>
          <w:szCs w:val="28"/>
          <w:lang w:val="en-US"/>
        </w:rPr>
      </w:pPr>
    </w:p>
    <w:p w:rsidR="00870FF6" w:rsidRPr="00863A90" w:rsidRDefault="00191766" w:rsidP="0013413C">
      <w:pPr>
        <w:tabs>
          <w:tab w:val="left" w:pos="1080"/>
        </w:tabs>
        <w:jc w:val="both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t xml:space="preserve">Додатки: на </w:t>
      </w:r>
      <w:r w:rsidR="00E21A6E">
        <w:rPr>
          <w:sz w:val="28"/>
          <w:szCs w:val="28"/>
        </w:rPr>
        <w:t>9</w:t>
      </w:r>
      <w:r w:rsidRPr="006C02B3">
        <w:rPr>
          <w:sz w:val="28"/>
          <w:szCs w:val="28"/>
        </w:rPr>
        <w:t xml:space="preserve"> аркушах.</w:t>
      </w:r>
    </w:p>
    <w:p w:rsidR="001F7A41" w:rsidRPr="002E0DDE" w:rsidRDefault="001F7A41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853C86" w:rsidRDefault="00853C86" w:rsidP="00601F25">
      <w:pPr>
        <w:tabs>
          <w:tab w:val="left" w:pos="1080"/>
        </w:tabs>
        <w:jc w:val="center"/>
        <w:rPr>
          <w:sz w:val="28"/>
          <w:szCs w:val="28"/>
          <w:lang w:val="en-US"/>
        </w:rPr>
      </w:pPr>
    </w:p>
    <w:p w:rsidR="00191766" w:rsidRPr="00DF5422" w:rsidRDefault="00191766" w:rsidP="00601F25">
      <w:pPr>
        <w:tabs>
          <w:tab w:val="left" w:pos="1080"/>
        </w:tabs>
        <w:jc w:val="center"/>
      </w:pPr>
      <w:r w:rsidRPr="006C02B3">
        <w:rPr>
          <w:sz w:val="28"/>
          <w:szCs w:val="28"/>
        </w:rPr>
        <w:t xml:space="preserve">Начальник </w:t>
      </w:r>
      <w:r w:rsidR="00B15174" w:rsidRPr="006C02B3">
        <w:rPr>
          <w:sz w:val="28"/>
          <w:szCs w:val="28"/>
        </w:rPr>
        <w:t xml:space="preserve">відділу    </w:t>
      </w:r>
      <w:r w:rsidRPr="006C02B3">
        <w:rPr>
          <w:sz w:val="28"/>
          <w:szCs w:val="28"/>
        </w:rPr>
        <w:t xml:space="preserve">                                                   </w:t>
      </w:r>
      <w:r w:rsidR="00B15174" w:rsidRPr="006C02B3">
        <w:rPr>
          <w:sz w:val="28"/>
          <w:szCs w:val="28"/>
        </w:rPr>
        <w:t>Людмила</w:t>
      </w:r>
      <w:r w:rsidR="007030CB" w:rsidRPr="006C02B3">
        <w:rPr>
          <w:sz w:val="28"/>
          <w:szCs w:val="28"/>
        </w:rPr>
        <w:t xml:space="preserve"> </w:t>
      </w:r>
      <w:r w:rsidR="00B15174" w:rsidRPr="006C02B3">
        <w:rPr>
          <w:sz w:val="28"/>
          <w:szCs w:val="28"/>
        </w:rPr>
        <w:t>ФЛЕРЧУК</w:t>
      </w:r>
    </w:p>
    <w:sectPr w:rsidR="00191766" w:rsidRPr="00DF5422" w:rsidSect="00893155">
      <w:pgSz w:w="11906" w:h="16838"/>
      <w:pgMar w:top="851" w:right="851" w:bottom="993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A" w:rsidRDefault="00DE0CAA" w:rsidP="00945DC8">
      <w:r>
        <w:separator/>
      </w:r>
    </w:p>
  </w:endnote>
  <w:endnote w:type="continuationSeparator" w:id="0">
    <w:p w:rsidR="00DE0CAA" w:rsidRDefault="00DE0CAA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865756"/>
      <w:docPartObj>
        <w:docPartGallery w:val="Page Numbers (Bottom of Page)"/>
        <w:docPartUnique/>
      </w:docPartObj>
    </w:sdtPr>
    <w:sdtEndPr/>
    <w:sdtContent>
      <w:p w:rsidR="00DE0CAA" w:rsidRDefault="00DE0C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0E" w:rsidRPr="0083650E">
          <w:rPr>
            <w:noProof/>
            <w:lang w:val="ru-RU"/>
          </w:rPr>
          <w:t>2</w:t>
        </w:r>
        <w:r>
          <w:fldChar w:fldCharType="end"/>
        </w:r>
      </w:p>
    </w:sdtContent>
  </w:sdt>
  <w:p w:rsidR="00DE0CAA" w:rsidRDefault="00DE0C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A" w:rsidRDefault="00DE0CAA" w:rsidP="00945DC8">
      <w:r>
        <w:separator/>
      </w:r>
    </w:p>
  </w:footnote>
  <w:footnote w:type="continuationSeparator" w:id="0">
    <w:p w:rsidR="00DE0CAA" w:rsidRDefault="00DE0CAA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621"/>
    <w:multiLevelType w:val="hybridMultilevel"/>
    <w:tmpl w:val="64A6A8F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2B41"/>
    <w:multiLevelType w:val="hybridMultilevel"/>
    <w:tmpl w:val="26E0B9E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3629"/>
    <w:multiLevelType w:val="hybridMultilevel"/>
    <w:tmpl w:val="10F6EE0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30D8A"/>
    <w:multiLevelType w:val="hybridMultilevel"/>
    <w:tmpl w:val="4BB6F710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40A3"/>
    <w:rsid w:val="00006A54"/>
    <w:rsid w:val="0000754E"/>
    <w:rsid w:val="00011A25"/>
    <w:rsid w:val="00012087"/>
    <w:rsid w:val="00014B32"/>
    <w:rsid w:val="00022F83"/>
    <w:rsid w:val="00027EE1"/>
    <w:rsid w:val="00037F1B"/>
    <w:rsid w:val="00040C14"/>
    <w:rsid w:val="00041DFF"/>
    <w:rsid w:val="00047748"/>
    <w:rsid w:val="000512B6"/>
    <w:rsid w:val="00055335"/>
    <w:rsid w:val="0005746A"/>
    <w:rsid w:val="00062764"/>
    <w:rsid w:val="0006331F"/>
    <w:rsid w:val="00063CD9"/>
    <w:rsid w:val="00072195"/>
    <w:rsid w:val="00074D46"/>
    <w:rsid w:val="00076A89"/>
    <w:rsid w:val="00076E65"/>
    <w:rsid w:val="00077FBA"/>
    <w:rsid w:val="00080F48"/>
    <w:rsid w:val="00081411"/>
    <w:rsid w:val="00084789"/>
    <w:rsid w:val="000878E0"/>
    <w:rsid w:val="00094DEF"/>
    <w:rsid w:val="00095EB0"/>
    <w:rsid w:val="000A04CD"/>
    <w:rsid w:val="000A0868"/>
    <w:rsid w:val="000A496E"/>
    <w:rsid w:val="000B34F2"/>
    <w:rsid w:val="000B4D64"/>
    <w:rsid w:val="000B6AE0"/>
    <w:rsid w:val="000B7FCA"/>
    <w:rsid w:val="000C02C3"/>
    <w:rsid w:val="000C1979"/>
    <w:rsid w:val="000C2B6E"/>
    <w:rsid w:val="000C2EE3"/>
    <w:rsid w:val="000C6BC7"/>
    <w:rsid w:val="000D0059"/>
    <w:rsid w:val="000D0F93"/>
    <w:rsid w:val="000D1608"/>
    <w:rsid w:val="000D2A63"/>
    <w:rsid w:val="000D2B1E"/>
    <w:rsid w:val="000D350C"/>
    <w:rsid w:val="000D45AC"/>
    <w:rsid w:val="000D5A9F"/>
    <w:rsid w:val="000E050F"/>
    <w:rsid w:val="000E2B43"/>
    <w:rsid w:val="000E38E3"/>
    <w:rsid w:val="000E40C9"/>
    <w:rsid w:val="000F1CD9"/>
    <w:rsid w:val="000F4AB3"/>
    <w:rsid w:val="000F4AF4"/>
    <w:rsid w:val="000F5E22"/>
    <w:rsid w:val="000F7FC0"/>
    <w:rsid w:val="00102ACD"/>
    <w:rsid w:val="00103962"/>
    <w:rsid w:val="00103EAD"/>
    <w:rsid w:val="00106723"/>
    <w:rsid w:val="00106C3F"/>
    <w:rsid w:val="0010761D"/>
    <w:rsid w:val="00110F65"/>
    <w:rsid w:val="00117203"/>
    <w:rsid w:val="00117A71"/>
    <w:rsid w:val="00123AF5"/>
    <w:rsid w:val="0012538E"/>
    <w:rsid w:val="00125572"/>
    <w:rsid w:val="00131557"/>
    <w:rsid w:val="0013206E"/>
    <w:rsid w:val="0013413C"/>
    <w:rsid w:val="00136C94"/>
    <w:rsid w:val="0014056F"/>
    <w:rsid w:val="001421F3"/>
    <w:rsid w:val="00147666"/>
    <w:rsid w:val="00147D97"/>
    <w:rsid w:val="00150316"/>
    <w:rsid w:val="00150F8D"/>
    <w:rsid w:val="0015226C"/>
    <w:rsid w:val="0015284B"/>
    <w:rsid w:val="00163309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3B68"/>
    <w:rsid w:val="001A497E"/>
    <w:rsid w:val="001A566B"/>
    <w:rsid w:val="001A68FA"/>
    <w:rsid w:val="001A6B3A"/>
    <w:rsid w:val="001B0419"/>
    <w:rsid w:val="001B0693"/>
    <w:rsid w:val="001B3D0C"/>
    <w:rsid w:val="001B43A1"/>
    <w:rsid w:val="001B4529"/>
    <w:rsid w:val="001C0950"/>
    <w:rsid w:val="001C476F"/>
    <w:rsid w:val="001C4875"/>
    <w:rsid w:val="001C77CB"/>
    <w:rsid w:val="001D26AD"/>
    <w:rsid w:val="001E27D7"/>
    <w:rsid w:val="001E357B"/>
    <w:rsid w:val="001E5557"/>
    <w:rsid w:val="001E71AA"/>
    <w:rsid w:val="001E7842"/>
    <w:rsid w:val="001F08F0"/>
    <w:rsid w:val="001F2962"/>
    <w:rsid w:val="001F6242"/>
    <w:rsid w:val="001F7A41"/>
    <w:rsid w:val="00201799"/>
    <w:rsid w:val="00202174"/>
    <w:rsid w:val="002022E0"/>
    <w:rsid w:val="00206882"/>
    <w:rsid w:val="0021712D"/>
    <w:rsid w:val="00222CC3"/>
    <w:rsid w:val="00227BD8"/>
    <w:rsid w:val="002345FE"/>
    <w:rsid w:val="00234929"/>
    <w:rsid w:val="00235055"/>
    <w:rsid w:val="00236B8E"/>
    <w:rsid w:val="002400DD"/>
    <w:rsid w:val="0024206E"/>
    <w:rsid w:val="00242A33"/>
    <w:rsid w:val="00242EF2"/>
    <w:rsid w:val="002449FA"/>
    <w:rsid w:val="00246293"/>
    <w:rsid w:val="00255791"/>
    <w:rsid w:val="00255F46"/>
    <w:rsid w:val="00257D78"/>
    <w:rsid w:val="00260AF9"/>
    <w:rsid w:val="002659CA"/>
    <w:rsid w:val="00265BA6"/>
    <w:rsid w:val="00267F3B"/>
    <w:rsid w:val="00274FE9"/>
    <w:rsid w:val="00275432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29ED"/>
    <w:rsid w:val="00296393"/>
    <w:rsid w:val="002976C2"/>
    <w:rsid w:val="002977D1"/>
    <w:rsid w:val="002A0587"/>
    <w:rsid w:val="002A4725"/>
    <w:rsid w:val="002A4D6E"/>
    <w:rsid w:val="002A5E91"/>
    <w:rsid w:val="002A7304"/>
    <w:rsid w:val="002B2AA6"/>
    <w:rsid w:val="002B4C2D"/>
    <w:rsid w:val="002B66AA"/>
    <w:rsid w:val="002B6974"/>
    <w:rsid w:val="002C05F7"/>
    <w:rsid w:val="002C152A"/>
    <w:rsid w:val="002C403B"/>
    <w:rsid w:val="002C6A0B"/>
    <w:rsid w:val="002D0474"/>
    <w:rsid w:val="002D1512"/>
    <w:rsid w:val="002D1795"/>
    <w:rsid w:val="002D2B3A"/>
    <w:rsid w:val="002D5EFE"/>
    <w:rsid w:val="002D79C9"/>
    <w:rsid w:val="002E0A23"/>
    <w:rsid w:val="002E0DDE"/>
    <w:rsid w:val="002E0E01"/>
    <w:rsid w:val="002E60F8"/>
    <w:rsid w:val="002E7FAA"/>
    <w:rsid w:val="002F0BDB"/>
    <w:rsid w:val="002F42DB"/>
    <w:rsid w:val="002F5975"/>
    <w:rsid w:val="002F7DAD"/>
    <w:rsid w:val="00302544"/>
    <w:rsid w:val="0030435B"/>
    <w:rsid w:val="003045F2"/>
    <w:rsid w:val="00305D9B"/>
    <w:rsid w:val="00305FB8"/>
    <w:rsid w:val="003066AD"/>
    <w:rsid w:val="00307800"/>
    <w:rsid w:val="00311919"/>
    <w:rsid w:val="00314338"/>
    <w:rsid w:val="00314BC9"/>
    <w:rsid w:val="00315228"/>
    <w:rsid w:val="00315587"/>
    <w:rsid w:val="00315D58"/>
    <w:rsid w:val="00316E42"/>
    <w:rsid w:val="00321B51"/>
    <w:rsid w:val="00331EF0"/>
    <w:rsid w:val="00331FAC"/>
    <w:rsid w:val="00335019"/>
    <w:rsid w:val="00335398"/>
    <w:rsid w:val="0033571E"/>
    <w:rsid w:val="0034021C"/>
    <w:rsid w:val="003409E7"/>
    <w:rsid w:val="003412E4"/>
    <w:rsid w:val="00344B82"/>
    <w:rsid w:val="00344FAE"/>
    <w:rsid w:val="00350A94"/>
    <w:rsid w:val="00353DEB"/>
    <w:rsid w:val="00357CAC"/>
    <w:rsid w:val="003615A1"/>
    <w:rsid w:val="00362178"/>
    <w:rsid w:val="00364441"/>
    <w:rsid w:val="0036476A"/>
    <w:rsid w:val="00364EA1"/>
    <w:rsid w:val="00375C9C"/>
    <w:rsid w:val="0037630E"/>
    <w:rsid w:val="00376546"/>
    <w:rsid w:val="003803A8"/>
    <w:rsid w:val="00380466"/>
    <w:rsid w:val="00383915"/>
    <w:rsid w:val="00391828"/>
    <w:rsid w:val="003925A4"/>
    <w:rsid w:val="0039418D"/>
    <w:rsid w:val="0039488A"/>
    <w:rsid w:val="00394989"/>
    <w:rsid w:val="003A7E67"/>
    <w:rsid w:val="003B4325"/>
    <w:rsid w:val="003B664A"/>
    <w:rsid w:val="003C2A9C"/>
    <w:rsid w:val="003C62FF"/>
    <w:rsid w:val="003D3363"/>
    <w:rsid w:val="003D49D5"/>
    <w:rsid w:val="003D6D3D"/>
    <w:rsid w:val="003E07C7"/>
    <w:rsid w:val="003E51F2"/>
    <w:rsid w:val="003E7386"/>
    <w:rsid w:val="003F0DEE"/>
    <w:rsid w:val="003F2117"/>
    <w:rsid w:val="003F37FD"/>
    <w:rsid w:val="004002B5"/>
    <w:rsid w:val="0040135B"/>
    <w:rsid w:val="00401A30"/>
    <w:rsid w:val="0040460F"/>
    <w:rsid w:val="00410EF6"/>
    <w:rsid w:val="00412849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51FB"/>
    <w:rsid w:val="00426FA8"/>
    <w:rsid w:val="00430E5A"/>
    <w:rsid w:val="0043478F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63703"/>
    <w:rsid w:val="00466178"/>
    <w:rsid w:val="00467A04"/>
    <w:rsid w:val="00470B01"/>
    <w:rsid w:val="0047290E"/>
    <w:rsid w:val="00477B1E"/>
    <w:rsid w:val="00477CA5"/>
    <w:rsid w:val="00480C11"/>
    <w:rsid w:val="00483BDA"/>
    <w:rsid w:val="00483D03"/>
    <w:rsid w:val="004853CE"/>
    <w:rsid w:val="0048559A"/>
    <w:rsid w:val="00492067"/>
    <w:rsid w:val="00492113"/>
    <w:rsid w:val="00492BDC"/>
    <w:rsid w:val="004966E6"/>
    <w:rsid w:val="004A03A0"/>
    <w:rsid w:val="004A1DE0"/>
    <w:rsid w:val="004A6B7F"/>
    <w:rsid w:val="004A7C2E"/>
    <w:rsid w:val="004B064B"/>
    <w:rsid w:val="004B10C2"/>
    <w:rsid w:val="004B3913"/>
    <w:rsid w:val="004C1275"/>
    <w:rsid w:val="004C1C8B"/>
    <w:rsid w:val="004C224F"/>
    <w:rsid w:val="004C27A9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64A4"/>
    <w:rsid w:val="00517D6C"/>
    <w:rsid w:val="005221A3"/>
    <w:rsid w:val="005245BE"/>
    <w:rsid w:val="0052793D"/>
    <w:rsid w:val="00527D61"/>
    <w:rsid w:val="00530364"/>
    <w:rsid w:val="0053192F"/>
    <w:rsid w:val="00534CA5"/>
    <w:rsid w:val="005358DE"/>
    <w:rsid w:val="00540A29"/>
    <w:rsid w:val="00540BD6"/>
    <w:rsid w:val="00540F4A"/>
    <w:rsid w:val="00543F50"/>
    <w:rsid w:val="0054447F"/>
    <w:rsid w:val="005465D5"/>
    <w:rsid w:val="0054662E"/>
    <w:rsid w:val="00547749"/>
    <w:rsid w:val="00550164"/>
    <w:rsid w:val="00550A1E"/>
    <w:rsid w:val="005523CB"/>
    <w:rsid w:val="005535B4"/>
    <w:rsid w:val="0055628B"/>
    <w:rsid w:val="0055734E"/>
    <w:rsid w:val="0055744A"/>
    <w:rsid w:val="00557572"/>
    <w:rsid w:val="0056146D"/>
    <w:rsid w:val="0056335B"/>
    <w:rsid w:val="0056417B"/>
    <w:rsid w:val="00565AF4"/>
    <w:rsid w:val="00566D65"/>
    <w:rsid w:val="00571276"/>
    <w:rsid w:val="00571CFE"/>
    <w:rsid w:val="00575CB9"/>
    <w:rsid w:val="00580078"/>
    <w:rsid w:val="005802F5"/>
    <w:rsid w:val="00580983"/>
    <w:rsid w:val="00582224"/>
    <w:rsid w:val="0058412C"/>
    <w:rsid w:val="00592129"/>
    <w:rsid w:val="00593D6C"/>
    <w:rsid w:val="0059563D"/>
    <w:rsid w:val="005977F7"/>
    <w:rsid w:val="005A6BC8"/>
    <w:rsid w:val="005A7C77"/>
    <w:rsid w:val="005B0D35"/>
    <w:rsid w:val="005B3BDD"/>
    <w:rsid w:val="005B3E0B"/>
    <w:rsid w:val="005B40D9"/>
    <w:rsid w:val="005C15A6"/>
    <w:rsid w:val="005C3B9E"/>
    <w:rsid w:val="005C6BFA"/>
    <w:rsid w:val="005C7292"/>
    <w:rsid w:val="005D019B"/>
    <w:rsid w:val="005D11AB"/>
    <w:rsid w:val="005D159C"/>
    <w:rsid w:val="005D2B19"/>
    <w:rsid w:val="005D2BF3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07669"/>
    <w:rsid w:val="00616F40"/>
    <w:rsid w:val="0063039D"/>
    <w:rsid w:val="006315EE"/>
    <w:rsid w:val="00632427"/>
    <w:rsid w:val="006326DF"/>
    <w:rsid w:val="00633EE6"/>
    <w:rsid w:val="0063593C"/>
    <w:rsid w:val="0063746E"/>
    <w:rsid w:val="006409B7"/>
    <w:rsid w:val="00643374"/>
    <w:rsid w:val="0064369A"/>
    <w:rsid w:val="006437CF"/>
    <w:rsid w:val="006444C8"/>
    <w:rsid w:val="00645A46"/>
    <w:rsid w:val="00647E21"/>
    <w:rsid w:val="0065247E"/>
    <w:rsid w:val="006528EE"/>
    <w:rsid w:val="00655B63"/>
    <w:rsid w:val="00663FA9"/>
    <w:rsid w:val="00664B5F"/>
    <w:rsid w:val="00666C34"/>
    <w:rsid w:val="006700AA"/>
    <w:rsid w:val="00684A0A"/>
    <w:rsid w:val="0068536D"/>
    <w:rsid w:val="00685C78"/>
    <w:rsid w:val="00687192"/>
    <w:rsid w:val="00687D97"/>
    <w:rsid w:val="006903B9"/>
    <w:rsid w:val="00690E1D"/>
    <w:rsid w:val="00691D7D"/>
    <w:rsid w:val="00691E64"/>
    <w:rsid w:val="00692096"/>
    <w:rsid w:val="006A2F35"/>
    <w:rsid w:val="006A331C"/>
    <w:rsid w:val="006A51B8"/>
    <w:rsid w:val="006B0245"/>
    <w:rsid w:val="006B0F39"/>
    <w:rsid w:val="006B13D4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14A1"/>
    <w:rsid w:val="006D2520"/>
    <w:rsid w:val="006D69E6"/>
    <w:rsid w:val="006E057A"/>
    <w:rsid w:val="006E3802"/>
    <w:rsid w:val="006E7FDD"/>
    <w:rsid w:val="006F1218"/>
    <w:rsid w:val="006F39B5"/>
    <w:rsid w:val="006F702C"/>
    <w:rsid w:val="006F7C6E"/>
    <w:rsid w:val="007030CB"/>
    <w:rsid w:val="007061C9"/>
    <w:rsid w:val="00710343"/>
    <w:rsid w:val="00713DBC"/>
    <w:rsid w:val="00715D09"/>
    <w:rsid w:val="00723DAA"/>
    <w:rsid w:val="00730563"/>
    <w:rsid w:val="007307A9"/>
    <w:rsid w:val="007361FC"/>
    <w:rsid w:val="00736706"/>
    <w:rsid w:val="0074237A"/>
    <w:rsid w:val="007424F6"/>
    <w:rsid w:val="00744BB8"/>
    <w:rsid w:val="0074506A"/>
    <w:rsid w:val="0075026C"/>
    <w:rsid w:val="007541FC"/>
    <w:rsid w:val="00765216"/>
    <w:rsid w:val="00765A8D"/>
    <w:rsid w:val="00767DC1"/>
    <w:rsid w:val="00773EA4"/>
    <w:rsid w:val="00781F75"/>
    <w:rsid w:val="00782FFE"/>
    <w:rsid w:val="0078484D"/>
    <w:rsid w:val="00785AD1"/>
    <w:rsid w:val="00786E4B"/>
    <w:rsid w:val="00791F03"/>
    <w:rsid w:val="007A0F5F"/>
    <w:rsid w:val="007A0FC3"/>
    <w:rsid w:val="007A2BF7"/>
    <w:rsid w:val="007A37F1"/>
    <w:rsid w:val="007B2F34"/>
    <w:rsid w:val="007B3FAB"/>
    <w:rsid w:val="007B7FB1"/>
    <w:rsid w:val="007C02CD"/>
    <w:rsid w:val="007C0B14"/>
    <w:rsid w:val="007C3C69"/>
    <w:rsid w:val="007D23C9"/>
    <w:rsid w:val="007D4510"/>
    <w:rsid w:val="007D47AB"/>
    <w:rsid w:val="007D53F1"/>
    <w:rsid w:val="007D6D9B"/>
    <w:rsid w:val="007D7DB2"/>
    <w:rsid w:val="007E1D15"/>
    <w:rsid w:val="007E1DCE"/>
    <w:rsid w:val="007E24BE"/>
    <w:rsid w:val="007E3C40"/>
    <w:rsid w:val="007E53F3"/>
    <w:rsid w:val="007F1018"/>
    <w:rsid w:val="007F1348"/>
    <w:rsid w:val="007F1B44"/>
    <w:rsid w:val="007F319F"/>
    <w:rsid w:val="007F69DA"/>
    <w:rsid w:val="0081265C"/>
    <w:rsid w:val="008139D7"/>
    <w:rsid w:val="00813B5C"/>
    <w:rsid w:val="00813F38"/>
    <w:rsid w:val="00814445"/>
    <w:rsid w:val="00814715"/>
    <w:rsid w:val="00820415"/>
    <w:rsid w:val="00823CFB"/>
    <w:rsid w:val="008255DD"/>
    <w:rsid w:val="0082759E"/>
    <w:rsid w:val="00827F82"/>
    <w:rsid w:val="0083062F"/>
    <w:rsid w:val="00831203"/>
    <w:rsid w:val="008343A2"/>
    <w:rsid w:val="00834C83"/>
    <w:rsid w:val="0083650E"/>
    <w:rsid w:val="00837826"/>
    <w:rsid w:val="008476C4"/>
    <w:rsid w:val="00847786"/>
    <w:rsid w:val="00851826"/>
    <w:rsid w:val="00851F6B"/>
    <w:rsid w:val="008526E0"/>
    <w:rsid w:val="00853AE7"/>
    <w:rsid w:val="00853C86"/>
    <w:rsid w:val="00856175"/>
    <w:rsid w:val="00860A17"/>
    <w:rsid w:val="008627D5"/>
    <w:rsid w:val="00863A90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183B"/>
    <w:rsid w:val="00893155"/>
    <w:rsid w:val="0089329E"/>
    <w:rsid w:val="008963BB"/>
    <w:rsid w:val="008A04A1"/>
    <w:rsid w:val="008A3477"/>
    <w:rsid w:val="008A7A25"/>
    <w:rsid w:val="008B11FF"/>
    <w:rsid w:val="008B1E3A"/>
    <w:rsid w:val="008B6904"/>
    <w:rsid w:val="008C30E5"/>
    <w:rsid w:val="008C320C"/>
    <w:rsid w:val="008C47A2"/>
    <w:rsid w:val="008C5709"/>
    <w:rsid w:val="008D0519"/>
    <w:rsid w:val="008D7E9F"/>
    <w:rsid w:val="008D7F1A"/>
    <w:rsid w:val="008E0053"/>
    <w:rsid w:val="008E0194"/>
    <w:rsid w:val="008E4C27"/>
    <w:rsid w:val="008E56EB"/>
    <w:rsid w:val="008E7550"/>
    <w:rsid w:val="008F053A"/>
    <w:rsid w:val="008F2E6B"/>
    <w:rsid w:val="008F4AE7"/>
    <w:rsid w:val="008F4D40"/>
    <w:rsid w:val="008F513D"/>
    <w:rsid w:val="008F6B71"/>
    <w:rsid w:val="008F7361"/>
    <w:rsid w:val="009012C6"/>
    <w:rsid w:val="0090296E"/>
    <w:rsid w:val="00902B00"/>
    <w:rsid w:val="00902EF8"/>
    <w:rsid w:val="00907806"/>
    <w:rsid w:val="00912405"/>
    <w:rsid w:val="00912939"/>
    <w:rsid w:val="00913438"/>
    <w:rsid w:val="009148FC"/>
    <w:rsid w:val="00920158"/>
    <w:rsid w:val="00920A09"/>
    <w:rsid w:val="00922558"/>
    <w:rsid w:val="0092547A"/>
    <w:rsid w:val="00925976"/>
    <w:rsid w:val="00925CF3"/>
    <w:rsid w:val="00930D81"/>
    <w:rsid w:val="00932886"/>
    <w:rsid w:val="00932A85"/>
    <w:rsid w:val="00932B01"/>
    <w:rsid w:val="0093305A"/>
    <w:rsid w:val="009345BB"/>
    <w:rsid w:val="00936BBC"/>
    <w:rsid w:val="00937B73"/>
    <w:rsid w:val="009422B1"/>
    <w:rsid w:val="00943DE5"/>
    <w:rsid w:val="00945DC8"/>
    <w:rsid w:val="00946DEF"/>
    <w:rsid w:val="0095129E"/>
    <w:rsid w:val="00955976"/>
    <w:rsid w:val="00957557"/>
    <w:rsid w:val="00957D4E"/>
    <w:rsid w:val="00964597"/>
    <w:rsid w:val="0096620A"/>
    <w:rsid w:val="0096664F"/>
    <w:rsid w:val="00971631"/>
    <w:rsid w:val="00973A9E"/>
    <w:rsid w:val="00973EE2"/>
    <w:rsid w:val="00976B03"/>
    <w:rsid w:val="0097702C"/>
    <w:rsid w:val="009851EE"/>
    <w:rsid w:val="00986B02"/>
    <w:rsid w:val="00990548"/>
    <w:rsid w:val="00991DF9"/>
    <w:rsid w:val="009929CE"/>
    <w:rsid w:val="0099432A"/>
    <w:rsid w:val="00994672"/>
    <w:rsid w:val="0099753B"/>
    <w:rsid w:val="009A143A"/>
    <w:rsid w:val="009A202F"/>
    <w:rsid w:val="009A3656"/>
    <w:rsid w:val="009A4594"/>
    <w:rsid w:val="009A6893"/>
    <w:rsid w:val="009B371F"/>
    <w:rsid w:val="009B5DB9"/>
    <w:rsid w:val="009C7CC9"/>
    <w:rsid w:val="009D0F49"/>
    <w:rsid w:val="009D1EF9"/>
    <w:rsid w:val="009D28F0"/>
    <w:rsid w:val="009D46B2"/>
    <w:rsid w:val="009D4C86"/>
    <w:rsid w:val="009D52F6"/>
    <w:rsid w:val="009D7C6F"/>
    <w:rsid w:val="009E08EB"/>
    <w:rsid w:val="009E362F"/>
    <w:rsid w:val="009E79DB"/>
    <w:rsid w:val="009F10EF"/>
    <w:rsid w:val="00A01E2D"/>
    <w:rsid w:val="00A0352E"/>
    <w:rsid w:val="00A03F78"/>
    <w:rsid w:val="00A1208A"/>
    <w:rsid w:val="00A151E0"/>
    <w:rsid w:val="00A166B6"/>
    <w:rsid w:val="00A16FC2"/>
    <w:rsid w:val="00A231D9"/>
    <w:rsid w:val="00A24F3A"/>
    <w:rsid w:val="00A25D14"/>
    <w:rsid w:val="00A301D0"/>
    <w:rsid w:val="00A317A3"/>
    <w:rsid w:val="00A325DC"/>
    <w:rsid w:val="00A36314"/>
    <w:rsid w:val="00A3631C"/>
    <w:rsid w:val="00A44061"/>
    <w:rsid w:val="00A44D3D"/>
    <w:rsid w:val="00A47254"/>
    <w:rsid w:val="00A50A5F"/>
    <w:rsid w:val="00A50C12"/>
    <w:rsid w:val="00A51310"/>
    <w:rsid w:val="00A51821"/>
    <w:rsid w:val="00A56D51"/>
    <w:rsid w:val="00A575B9"/>
    <w:rsid w:val="00A57837"/>
    <w:rsid w:val="00A60AD9"/>
    <w:rsid w:val="00A62889"/>
    <w:rsid w:val="00A65F30"/>
    <w:rsid w:val="00A762BE"/>
    <w:rsid w:val="00A76C11"/>
    <w:rsid w:val="00A8032A"/>
    <w:rsid w:val="00A827E8"/>
    <w:rsid w:val="00A87A9F"/>
    <w:rsid w:val="00A94155"/>
    <w:rsid w:val="00A94D11"/>
    <w:rsid w:val="00A9623D"/>
    <w:rsid w:val="00A97EF6"/>
    <w:rsid w:val="00AA5CF0"/>
    <w:rsid w:val="00AA6307"/>
    <w:rsid w:val="00AB1836"/>
    <w:rsid w:val="00AB4337"/>
    <w:rsid w:val="00AB5798"/>
    <w:rsid w:val="00AB7C02"/>
    <w:rsid w:val="00AC01DB"/>
    <w:rsid w:val="00AC1C8E"/>
    <w:rsid w:val="00AC5213"/>
    <w:rsid w:val="00AC61DF"/>
    <w:rsid w:val="00AC6F68"/>
    <w:rsid w:val="00AC7633"/>
    <w:rsid w:val="00AD11D9"/>
    <w:rsid w:val="00AD145F"/>
    <w:rsid w:val="00AD1B50"/>
    <w:rsid w:val="00AD229B"/>
    <w:rsid w:val="00AD2780"/>
    <w:rsid w:val="00AD2DD5"/>
    <w:rsid w:val="00AE00EA"/>
    <w:rsid w:val="00AE1518"/>
    <w:rsid w:val="00AE2BA2"/>
    <w:rsid w:val="00AE2F24"/>
    <w:rsid w:val="00AE6B70"/>
    <w:rsid w:val="00AE7DEF"/>
    <w:rsid w:val="00AF36C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37BF"/>
    <w:rsid w:val="00B24DA3"/>
    <w:rsid w:val="00B272FF"/>
    <w:rsid w:val="00B274A8"/>
    <w:rsid w:val="00B2798F"/>
    <w:rsid w:val="00B32D6C"/>
    <w:rsid w:val="00B34F29"/>
    <w:rsid w:val="00B36A7F"/>
    <w:rsid w:val="00B40C51"/>
    <w:rsid w:val="00B43021"/>
    <w:rsid w:val="00B46940"/>
    <w:rsid w:val="00B52790"/>
    <w:rsid w:val="00B52CDE"/>
    <w:rsid w:val="00B54FF2"/>
    <w:rsid w:val="00B552B0"/>
    <w:rsid w:val="00B552B8"/>
    <w:rsid w:val="00B55C3C"/>
    <w:rsid w:val="00B61FE1"/>
    <w:rsid w:val="00B62168"/>
    <w:rsid w:val="00B63EDF"/>
    <w:rsid w:val="00B73607"/>
    <w:rsid w:val="00B73CC2"/>
    <w:rsid w:val="00B74380"/>
    <w:rsid w:val="00B75D09"/>
    <w:rsid w:val="00B76FAF"/>
    <w:rsid w:val="00B777B7"/>
    <w:rsid w:val="00B8033A"/>
    <w:rsid w:val="00B80454"/>
    <w:rsid w:val="00B831BD"/>
    <w:rsid w:val="00B86346"/>
    <w:rsid w:val="00B904E5"/>
    <w:rsid w:val="00B91F01"/>
    <w:rsid w:val="00B92724"/>
    <w:rsid w:val="00B94458"/>
    <w:rsid w:val="00B94EBC"/>
    <w:rsid w:val="00B952AD"/>
    <w:rsid w:val="00B97B03"/>
    <w:rsid w:val="00B97BF2"/>
    <w:rsid w:val="00BA37D8"/>
    <w:rsid w:val="00BA4123"/>
    <w:rsid w:val="00BA59C3"/>
    <w:rsid w:val="00BA7257"/>
    <w:rsid w:val="00BB03DB"/>
    <w:rsid w:val="00BC07F8"/>
    <w:rsid w:val="00BC1857"/>
    <w:rsid w:val="00BC3782"/>
    <w:rsid w:val="00BC40D5"/>
    <w:rsid w:val="00BD1444"/>
    <w:rsid w:val="00BD31A8"/>
    <w:rsid w:val="00BD3ABC"/>
    <w:rsid w:val="00BD6471"/>
    <w:rsid w:val="00BD77E9"/>
    <w:rsid w:val="00BE249D"/>
    <w:rsid w:val="00BE3047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53F0"/>
    <w:rsid w:val="00C17CD4"/>
    <w:rsid w:val="00C20347"/>
    <w:rsid w:val="00C20491"/>
    <w:rsid w:val="00C249B6"/>
    <w:rsid w:val="00C3065B"/>
    <w:rsid w:val="00C308A6"/>
    <w:rsid w:val="00C33344"/>
    <w:rsid w:val="00C355AC"/>
    <w:rsid w:val="00C4332C"/>
    <w:rsid w:val="00C469C0"/>
    <w:rsid w:val="00C504E8"/>
    <w:rsid w:val="00C50D6F"/>
    <w:rsid w:val="00C51EDB"/>
    <w:rsid w:val="00C536A4"/>
    <w:rsid w:val="00C53781"/>
    <w:rsid w:val="00C54580"/>
    <w:rsid w:val="00C60440"/>
    <w:rsid w:val="00C64576"/>
    <w:rsid w:val="00C679DC"/>
    <w:rsid w:val="00C7005D"/>
    <w:rsid w:val="00C70146"/>
    <w:rsid w:val="00C7450B"/>
    <w:rsid w:val="00C74A31"/>
    <w:rsid w:val="00C7632D"/>
    <w:rsid w:val="00C8334B"/>
    <w:rsid w:val="00C84541"/>
    <w:rsid w:val="00C86243"/>
    <w:rsid w:val="00C864A4"/>
    <w:rsid w:val="00C872E9"/>
    <w:rsid w:val="00C87E30"/>
    <w:rsid w:val="00C90629"/>
    <w:rsid w:val="00C923DE"/>
    <w:rsid w:val="00C954BA"/>
    <w:rsid w:val="00C96255"/>
    <w:rsid w:val="00CA10E2"/>
    <w:rsid w:val="00CA3F0B"/>
    <w:rsid w:val="00CA539E"/>
    <w:rsid w:val="00CB28DC"/>
    <w:rsid w:val="00CB3E4B"/>
    <w:rsid w:val="00CB70D4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E6B18"/>
    <w:rsid w:val="00CF02CF"/>
    <w:rsid w:val="00CF1895"/>
    <w:rsid w:val="00CF3B98"/>
    <w:rsid w:val="00CF7F18"/>
    <w:rsid w:val="00D07BD8"/>
    <w:rsid w:val="00D10386"/>
    <w:rsid w:val="00D1111F"/>
    <w:rsid w:val="00D11A3A"/>
    <w:rsid w:val="00D12092"/>
    <w:rsid w:val="00D1254A"/>
    <w:rsid w:val="00D129E3"/>
    <w:rsid w:val="00D17D3B"/>
    <w:rsid w:val="00D20008"/>
    <w:rsid w:val="00D222A5"/>
    <w:rsid w:val="00D24F08"/>
    <w:rsid w:val="00D250BC"/>
    <w:rsid w:val="00D269AA"/>
    <w:rsid w:val="00D3186E"/>
    <w:rsid w:val="00D33180"/>
    <w:rsid w:val="00D33C6C"/>
    <w:rsid w:val="00D33CD0"/>
    <w:rsid w:val="00D4449E"/>
    <w:rsid w:val="00D4537A"/>
    <w:rsid w:val="00D46898"/>
    <w:rsid w:val="00D46C93"/>
    <w:rsid w:val="00D502CE"/>
    <w:rsid w:val="00D54001"/>
    <w:rsid w:val="00D540A6"/>
    <w:rsid w:val="00D5718F"/>
    <w:rsid w:val="00D63F8D"/>
    <w:rsid w:val="00D64D58"/>
    <w:rsid w:val="00D65652"/>
    <w:rsid w:val="00D6650F"/>
    <w:rsid w:val="00D67A7E"/>
    <w:rsid w:val="00D74FD8"/>
    <w:rsid w:val="00D81612"/>
    <w:rsid w:val="00D87391"/>
    <w:rsid w:val="00D87864"/>
    <w:rsid w:val="00D90C52"/>
    <w:rsid w:val="00DA03AB"/>
    <w:rsid w:val="00DA090A"/>
    <w:rsid w:val="00DA3861"/>
    <w:rsid w:val="00DB08A0"/>
    <w:rsid w:val="00DB4093"/>
    <w:rsid w:val="00DB446A"/>
    <w:rsid w:val="00DB51B0"/>
    <w:rsid w:val="00DB55E1"/>
    <w:rsid w:val="00DC0E81"/>
    <w:rsid w:val="00DC1CCE"/>
    <w:rsid w:val="00DC2289"/>
    <w:rsid w:val="00DC5631"/>
    <w:rsid w:val="00DC6A63"/>
    <w:rsid w:val="00DC7BC0"/>
    <w:rsid w:val="00DD013F"/>
    <w:rsid w:val="00DD0F79"/>
    <w:rsid w:val="00DD1881"/>
    <w:rsid w:val="00DD1C95"/>
    <w:rsid w:val="00DD39BB"/>
    <w:rsid w:val="00DD4EFD"/>
    <w:rsid w:val="00DD5B98"/>
    <w:rsid w:val="00DD6FC0"/>
    <w:rsid w:val="00DE0869"/>
    <w:rsid w:val="00DE0CAA"/>
    <w:rsid w:val="00DE1F3D"/>
    <w:rsid w:val="00DE5A4A"/>
    <w:rsid w:val="00DE6F6C"/>
    <w:rsid w:val="00DE7198"/>
    <w:rsid w:val="00DE73AB"/>
    <w:rsid w:val="00DE7542"/>
    <w:rsid w:val="00DF44EE"/>
    <w:rsid w:val="00DF5422"/>
    <w:rsid w:val="00DF5A67"/>
    <w:rsid w:val="00DF74AD"/>
    <w:rsid w:val="00E02D15"/>
    <w:rsid w:val="00E030A9"/>
    <w:rsid w:val="00E14DF1"/>
    <w:rsid w:val="00E173C6"/>
    <w:rsid w:val="00E21A6E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47991"/>
    <w:rsid w:val="00E5005E"/>
    <w:rsid w:val="00E5247A"/>
    <w:rsid w:val="00E52958"/>
    <w:rsid w:val="00E52CA0"/>
    <w:rsid w:val="00E61019"/>
    <w:rsid w:val="00E62A4C"/>
    <w:rsid w:val="00E635B2"/>
    <w:rsid w:val="00E6470B"/>
    <w:rsid w:val="00E6553B"/>
    <w:rsid w:val="00E65E83"/>
    <w:rsid w:val="00E662D5"/>
    <w:rsid w:val="00E74831"/>
    <w:rsid w:val="00E76317"/>
    <w:rsid w:val="00E77779"/>
    <w:rsid w:val="00E81A1A"/>
    <w:rsid w:val="00E829E8"/>
    <w:rsid w:val="00E829F2"/>
    <w:rsid w:val="00E83F4C"/>
    <w:rsid w:val="00E9014E"/>
    <w:rsid w:val="00E950CC"/>
    <w:rsid w:val="00E96131"/>
    <w:rsid w:val="00E967A3"/>
    <w:rsid w:val="00EA072C"/>
    <w:rsid w:val="00EA0AB2"/>
    <w:rsid w:val="00EA2458"/>
    <w:rsid w:val="00EA387C"/>
    <w:rsid w:val="00EA5C95"/>
    <w:rsid w:val="00EA6199"/>
    <w:rsid w:val="00EA733B"/>
    <w:rsid w:val="00EB2C5F"/>
    <w:rsid w:val="00EB2CF3"/>
    <w:rsid w:val="00EB34C8"/>
    <w:rsid w:val="00EB3CBF"/>
    <w:rsid w:val="00EB5ECF"/>
    <w:rsid w:val="00EC1E69"/>
    <w:rsid w:val="00EC2D5A"/>
    <w:rsid w:val="00EC37C2"/>
    <w:rsid w:val="00EC563D"/>
    <w:rsid w:val="00EC7E00"/>
    <w:rsid w:val="00ED37BA"/>
    <w:rsid w:val="00ED6DA6"/>
    <w:rsid w:val="00EE4796"/>
    <w:rsid w:val="00EE7EA6"/>
    <w:rsid w:val="00EF0BAE"/>
    <w:rsid w:val="00EF1056"/>
    <w:rsid w:val="00EF3CB5"/>
    <w:rsid w:val="00F01E36"/>
    <w:rsid w:val="00F0230F"/>
    <w:rsid w:val="00F0273E"/>
    <w:rsid w:val="00F02E20"/>
    <w:rsid w:val="00F04153"/>
    <w:rsid w:val="00F04DE4"/>
    <w:rsid w:val="00F123B7"/>
    <w:rsid w:val="00F139B2"/>
    <w:rsid w:val="00F14AD4"/>
    <w:rsid w:val="00F14B40"/>
    <w:rsid w:val="00F15A50"/>
    <w:rsid w:val="00F15D32"/>
    <w:rsid w:val="00F1677A"/>
    <w:rsid w:val="00F2153C"/>
    <w:rsid w:val="00F21554"/>
    <w:rsid w:val="00F26A95"/>
    <w:rsid w:val="00F27734"/>
    <w:rsid w:val="00F31C08"/>
    <w:rsid w:val="00F32E35"/>
    <w:rsid w:val="00F34705"/>
    <w:rsid w:val="00F36780"/>
    <w:rsid w:val="00F41759"/>
    <w:rsid w:val="00F42A4A"/>
    <w:rsid w:val="00F50AFA"/>
    <w:rsid w:val="00F51A38"/>
    <w:rsid w:val="00F53858"/>
    <w:rsid w:val="00F53A39"/>
    <w:rsid w:val="00F567C1"/>
    <w:rsid w:val="00F57B64"/>
    <w:rsid w:val="00F6331B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87CFE"/>
    <w:rsid w:val="00F92504"/>
    <w:rsid w:val="00F92D8C"/>
    <w:rsid w:val="00F9390F"/>
    <w:rsid w:val="00F939EC"/>
    <w:rsid w:val="00F9491A"/>
    <w:rsid w:val="00F9606B"/>
    <w:rsid w:val="00F9692D"/>
    <w:rsid w:val="00F96E87"/>
    <w:rsid w:val="00F97401"/>
    <w:rsid w:val="00FB1177"/>
    <w:rsid w:val="00FB2DAC"/>
    <w:rsid w:val="00FB6128"/>
    <w:rsid w:val="00FB6246"/>
    <w:rsid w:val="00FB716D"/>
    <w:rsid w:val="00FB7218"/>
    <w:rsid w:val="00FC2E06"/>
    <w:rsid w:val="00FC416C"/>
    <w:rsid w:val="00FC4E5A"/>
    <w:rsid w:val="00FC7E88"/>
    <w:rsid w:val="00FD0B30"/>
    <w:rsid w:val="00FD2848"/>
    <w:rsid w:val="00FD69F3"/>
    <w:rsid w:val="00FE37D9"/>
    <w:rsid w:val="00FE3E6C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ae">
    <w:name w:val="List Paragraph"/>
    <w:basedOn w:val="a"/>
    <w:uiPriority w:val="34"/>
    <w:qFormat/>
    <w:rsid w:val="00893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ae">
    <w:name w:val="List Paragraph"/>
    <w:basedOn w:val="a"/>
    <w:uiPriority w:val="34"/>
    <w:qFormat/>
    <w:rsid w:val="00893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5;&#1088;&#1091;&#1076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5;&#1088;&#1091;&#1076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5;&#1088;&#1091;&#1076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9;&#1090;&#1086;&#1087;&#1072;&#1076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12946071958398"/>
          <c:y val="1.461844945622006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1.2021 рок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66768.17</c:v>
                </c:pt>
                <c:pt idx="1">
                  <c:v>3772.1</c:v>
                </c:pt>
                <c:pt idx="2">
                  <c:v>3026.45</c:v>
                </c:pt>
                <c:pt idx="3">
                  <c:v>9368</c:v>
                </c:pt>
                <c:pt idx="4">
                  <c:v>25964.82</c:v>
                </c:pt>
                <c:pt idx="5">
                  <c:v>2044.94</c:v>
                </c:pt>
                <c:pt idx="6">
                  <c:v>790.99</c:v>
                </c:pt>
                <c:pt idx="7">
                  <c:v>232.69</c:v>
                </c:pt>
                <c:pt idx="8">
                  <c:v>448.54899999999998</c:v>
                </c:pt>
                <c:pt idx="9">
                  <c:v>112416.70900000002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1.2022 рок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82103.149999999994</c:v>
                </c:pt>
                <c:pt idx="1">
                  <c:v>3831.61</c:v>
                </c:pt>
                <c:pt idx="2">
                  <c:v>3059.48</c:v>
                </c:pt>
                <c:pt idx="3">
                  <c:v>9501.6</c:v>
                </c:pt>
                <c:pt idx="4">
                  <c:v>29088.560000000001</c:v>
                </c:pt>
                <c:pt idx="5">
                  <c:v>2788.94</c:v>
                </c:pt>
                <c:pt idx="6">
                  <c:v>1294.634</c:v>
                </c:pt>
                <c:pt idx="7">
                  <c:v>204.87</c:v>
                </c:pt>
                <c:pt idx="8">
                  <c:v>329.39499999999998</c:v>
                </c:pt>
                <c:pt idx="9">
                  <c:v>132202.238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696832"/>
        <c:axId val="29577600"/>
        <c:axId val="0"/>
      </c:bar3DChart>
      <c:catAx>
        <c:axId val="8269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577600"/>
        <c:crosses val="autoZero"/>
        <c:auto val="1"/>
        <c:lblAlgn val="ctr"/>
        <c:lblOffset val="100"/>
        <c:noMultiLvlLbl val="0"/>
      </c:catAx>
      <c:valAx>
        <c:axId val="29577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26968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lumMod val="60000"/>
            <a:lumOff val="40000"/>
          </a:schemeClr>
        </a:gs>
        <a:gs pos="17999">
          <a:schemeClr val="tx2">
            <a:lumMod val="20000"/>
            <a:lumOff val="80000"/>
          </a:schemeClr>
        </a:gs>
        <a:gs pos="36000">
          <a:schemeClr val="accent1">
            <a:lumMod val="20000"/>
            <a:lumOff val="80000"/>
          </a:schemeClr>
        </a:gs>
        <a:gs pos="61000">
          <a:schemeClr val="accent1">
            <a:lumMod val="20000"/>
            <a:lumOff val="80000"/>
          </a:schemeClr>
        </a:gs>
        <a:gs pos="82001">
          <a:schemeClr val="accent5">
            <a:lumMod val="20000"/>
            <a:lumOff val="80000"/>
          </a:schemeClr>
        </a:gs>
        <a:gs pos="100000">
          <a:schemeClr val="accent5">
            <a:lumMod val="20000"/>
            <a:lumOff val="80000"/>
          </a:schemeClr>
        </a:gs>
      </a:gsLst>
      <a:lin ang="16200000" scaled="0"/>
    </a:gradFill>
    <a:ln w="9525" cap="flat" cmpd="sng" algn="ctr">
      <a:noFill/>
      <a:prstDash val="solid"/>
    </a:ln>
    <a:effectLst/>
    <a:scene3d>
      <a:camera prst="orthographicFront"/>
      <a:lightRig rig="threePt" dir="t"/>
    </a:scene3d>
    <a:sp3d>
      <a:bevelT w="1905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47846167423342"/>
          <c:y val="0.15106456906735946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  <c:spPr>
              <a:solidFill>
                <a:srgbClr val="D60093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Pt>
            <c:idx val="2"/>
            <c:bubble3D val="0"/>
            <c:explosion val="15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Lbls>
            <c:dLbl>
              <c:idx val="0"/>
              <c:layout>
                <c:manualLayout>
                  <c:x val="-1.86799501867995E-2"/>
                  <c:y val="0.2540730524774016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3441359991893921E-2"/>
                  <c:y val="7.66850554067706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7.7122944470048346E-2"/>
                  <c:y val="-2.65009007275312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5359854613441065"/>
                  <c:y val="-5.380310149622335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5005981506359028"/>
                  <c:y val="1.697216564833672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8.7969000761579777E-2"/>
                  <c:y val="-1.212240272409940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6;Лист2!$C$33;Лист2!$C$38;Лист2!$C$47;Лист2!$C$61;Лист2!$C$91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6;Лист2!$E$33;Лист2!$E$38;Лист2!$E$47;Лист2!$E$61;Лист2!$E$91)</c:f>
              <c:numCache>
                <c:formatCode>#,##0.0</c:formatCode>
                <c:ptCount val="7"/>
                <c:pt idx="0">
                  <c:v>82103.154649999997</c:v>
                </c:pt>
                <c:pt idx="1">
                  <c:v>3831.6054199999999</c:v>
                </c:pt>
                <c:pt idx="2">
                  <c:v>3059.4848200000001</c:v>
                </c:pt>
                <c:pt idx="3">
                  <c:v>9501.5957799999996</c:v>
                </c:pt>
                <c:pt idx="4">
                  <c:v>29088.555250000001</c:v>
                </c:pt>
                <c:pt idx="5">
                  <c:v>2788.9360700000002</c:v>
                </c:pt>
                <c:pt idx="6">
                  <c:v>1294.63986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6;Лист2!$C$33;Лист2!$C$38;Лист2!$C$47;Лист2!$C$61;Лист2!$C$91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6;Лист2!$D$33;Лист2!$D$38;Лист2!$D$47;Лист2!$D$61;Лист2!$D$91)</c:f>
              <c:numCache>
                <c:formatCode>#,##0.0</c:formatCode>
                <c:ptCount val="7"/>
                <c:pt idx="0">
                  <c:v>79528.149999999994</c:v>
                </c:pt>
                <c:pt idx="1">
                  <c:v>3691</c:v>
                </c:pt>
                <c:pt idx="2">
                  <c:v>3000.7</c:v>
                </c:pt>
                <c:pt idx="3">
                  <c:v>9342.7000000000007</c:v>
                </c:pt>
                <c:pt idx="4">
                  <c:v>28737.7</c:v>
                </c:pt>
                <c:pt idx="5">
                  <c:v>2663.1</c:v>
                </c:pt>
                <c:pt idx="6">
                  <c:v>1122.5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 w="19050"/>
        </a:sp3d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11016191641677E-2"/>
          <c:y val="0.15555122012127076"/>
          <c:w val="0.77500000000000002"/>
          <c:h val="0.736111111111111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C$10:$C$35</c:f>
            </c:numRef>
          </c:val>
        </c:ser>
        <c:ser>
          <c:idx val="1"/>
          <c:order val="1"/>
          <c:explosion val="25"/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D$10:$D$35</c:f>
            </c:numRef>
          </c:val>
        </c:ser>
        <c:ser>
          <c:idx val="2"/>
          <c:order val="2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0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0.10692013202149669"/>
                  <c:y val="-8.548111205880080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909173169034329E-2"/>
                  <c:y val="5.6867884686366305E-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9468583628014826E-2"/>
                  <c:y val="0.2560982271266247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5766263512016879E-3"/>
                  <c:y val="0.115543056109386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20941179427645024"/>
                  <c:y val="7.5943889833543984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0.3334245040301089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8.1385503084533302E-3"/>
                  <c:y val="-6.9865171415216323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E$10:$E$35</c:f>
              <c:numCache>
                <c:formatCode>#,##0.0</c:formatCode>
                <c:ptCount val="7"/>
                <c:pt idx="0">
                  <c:v>197.62589</c:v>
                </c:pt>
                <c:pt idx="1">
                  <c:v>7.2735600000000007</c:v>
                </c:pt>
                <c:pt idx="2">
                  <c:v>1321.4195199999999</c:v>
                </c:pt>
                <c:pt idx="3">
                  <c:v>3299.8433200000004</c:v>
                </c:pt>
                <c:pt idx="4">
                  <c:v>329.4</c:v>
                </c:pt>
                <c:pt idx="5">
                  <c:v>2908</c:v>
                </c:pt>
                <c:pt idx="6">
                  <c:v>1891.065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spPr>
            <a:effectLst>
              <a:outerShdw blurRad="63500" dist="635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/>
              <a:bevelB w="254000"/>
            </a:sp3d>
          </c:spPr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3"/>
            <c:bubble3D val="0"/>
            <c:explosion val="4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Pt>
            <c:idx val="6"/>
            <c:bubble3D val="0"/>
            <c:explosion val="8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147 610,7
67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30 441,1
13,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3714673113993536E-2"/>
                  <c:y val="0.2869593130127026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323667788414414"/>
                  <c:y val="0.2339364591621169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2739186711250136"/>
                  <c:y val="2.27813834986107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8.0364806516246487E-2"/>
                  <c:y val="-0.1570973215168187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4.7019321472087205E-2"/>
                  <c:y val="-0.1908205408147511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17148266736367498"/>
                  <c:y val="-0.168724793547148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
16 827,7
7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C$7:$C$14</c:f>
              <c:strCache>
                <c:ptCount val="8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Медикаменти</c:v>
                </c:pt>
                <c:pt idx="3">
                  <c:v>Продукти харчування</c:v>
                </c:pt>
                <c:pt idx="4">
                  <c:v>Оплата комунальних послуг та енергоносіїв</c:v>
                </c:pt>
                <c:pt idx="5">
                  <c:v>Окремі заходи по реалізації держ. (регіон.) програм</c:v>
                </c:pt>
                <c:pt idx="6">
                  <c:v>Соціальне забезпечення</c:v>
                </c:pt>
                <c:pt idx="7">
                  <c:v>Інші видатки</c:v>
                </c:pt>
              </c:strCache>
            </c:strRef>
          </c:cat>
          <c:val>
            <c:numRef>
              <c:f>Лист2!$I$7:$I$14</c:f>
              <c:numCache>
                <c:formatCode>#,##0.0</c:formatCode>
                <c:ptCount val="8"/>
                <c:pt idx="0">
                  <c:v>147610.66830000002</c:v>
                </c:pt>
                <c:pt idx="1">
                  <c:v>30441.097989999998</c:v>
                </c:pt>
                <c:pt idx="2">
                  <c:v>39.5</c:v>
                </c:pt>
                <c:pt idx="3">
                  <c:v>1899.90743</c:v>
                </c:pt>
                <c:pt idx="4">
                  <c:v>19337.885260000003</c:v>
                </c:pt>
                <c:pt idx="5">
                  <c:v>2658.3440099999998</c:v>
                </c:pt>
                <c:pt idx="6">
                  <c:v>1390.49837</c:v>
                </c:pt>
                <c:pt idx="7">
                  <c:v>16827.75137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254000" h="228600"/>
              <a:bevelB w="254000" h="228600"/>
              <a:contourClr>
                <a:srgbClr val="000000"/>
              </a:contourClr>
            </a:sp3d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  <a:contourClr>
                  <a:srgbClr val="000000"/>
                </a:contourClr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25043179558950479"/>
                  <c:y val="0.191198956235121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ржавне управління
30 862,8
14,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0.24815751822889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іта
155 869,0
70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63856044157271"/>
                  <c:y val="-0.112267034934586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орона здоров'я
6 567,3
3,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043897389768736E-2"/>
                  <c:y val="-0.25207488136830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ий захист та соц. забезпечення
7 656,3
3,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00276797613654E-2"/>
                  <c:y val="-0.249917296761745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і мистецтво
9 690,2
4,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5.4783968887551382E-2"/>
                  <c:y val="-0.158200761328674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ізична культура і спорт
2 647,3
1,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9352519161848957E-2"/>
                  <c:y val="-8.054589106594234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тлово - комунальне господарство
4 765,6
2,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1529710675700421"/>
                  <c:y val="0.436651305214755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кономічна діяльність
1 280,5
0,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5.0226116357548332E-2"/>
                  <c:y val="0.14724943539034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а діяльність
643,9
0,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649763256337144E-2"/>
                  <c:y val="0.2722649494394596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30862.799999999999</c:v>
                </c:pt>
                <c:pt idx="1">
                  <c:v>138010.9</c:v>
                </c:pt>
                <c:pt idx="2">
                  <c:v>5775.6</c:v>
                </c:pt>
                <c:pt idx="3">
                  <c:v>6613.5000000000009</c:v>
                </c:pt>
                <c:pt idx="4">
                  <c:v>8602.4</c:v>
                </c:pt>
                <c:pt idx="5">
                  <c:v>2234.7999999999997</c:v>
                </c:pt>
                <c:pt idx="6">
                  <c:v>3972.3</c:v>
                </c:pt>
                <c:pt idx="7">
                  <c:v>1125.4000000000001</c:v>
                </c:pt>
                <c:pt idx="8">
                  <c:v>593.6</c:v>
                </c:pt>
                <c:pt idx="9">
                  <c:v>2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</a:t>
          </a:r>
          <a:r>
            <a:rPr lang="uk-UA" sz="1000"/>
            <a:t>3,0%</a:t>
          </a:r>
          <a:endParaRPr lang="ru-RU" sz="1000"/>
        </a:p>
      </cdr:txBody>
    </cdr:sp>
  </cdr:relSizeAnchor>
  <cdr:relSizeAnchor xmlns:cdr="http://schemas.openxmlformats.org/drawingml/2006/chartDrawing">
    <cdr:from>
      <cdr:x>0.29573</cdr:x>
      <cdr:y>0.47693</cdr:y>
    </cdr:from>
    <cdr:to>
      <cdr:x>0.36964</cdr:x>
      <cdr:y>0.54322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20608089">
          <a:off x="2904132" y="2899764"/>
          <a:ext cx="725864" cy="40305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47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0</a:t>
          </a:r>
          <a:r>
            <a:rPr lang="en-US" sz="1000"/>
            <a:t>1</a:t>
          </a:r>
          <a:r>
            <a:rPr lang="uk-UA" sz="1000"/>
            <a:t>,6%</a:t>
          </a:r>
          <a:endParaRPr lang="ru-RU" sz="1000"/>
        </a:p>
      </cdr:txBody>
    </cdr:sp>
  </cdr:relSizeAnchor>
  <cdr:relSizeAnchor xmlns:cdr="http://schemas.openxmlformats.org/drawingml/2006/chartDrawing">
    <cdr:from>
      <cdr:x>0.8923</cdr:x>
      <cdr:y>0.10848</cdr:y>
    </cdr:from>
    <cdr:to>
      <cdr:x>0.96417</cdr:x>
      <cdr:y>0.17516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62648" y="659557"/>
          <a:ext cx="705783" cy="4054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7,6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7586</cdr:y>
    </cdr:from>
    <cdr:to>
      <cdr:x>0.44826</cdr:x>
      <cdr:y>0.54255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78374">
          <a:off x="3731803" y="2893288"/>
          <a:ext cx="670233" cy="40548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42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10</a:t>
          </a:r>
          <a:r>
            <a:rPr lang="uk-UA" sz="1000"/>
            <a:t>1</a:t>
          </a:r>
          <a:r>
            <a:rPr lang="en-US" sz="1000"/>
            <a:t>,</a:t>
          </a:r>
          <a:r>
            <a:rPr lang="uk-UA" sz="1000"/>
            <a:t>1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5939</cdr:y>
    </cdr:from>
    <cdr:to>
      <cdr:x>0.52865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0671958">
          <a:off x="4495624" y="2793149"/>
          <a:ext cx="695864" cy="40299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01,4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1</a:t>
          </a:r>
          <a:r>
            <a:rPr lang="uk-UA" sz="1000"/>
            <a:t>2,0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</a:t>
          </a:r>
          <a:r>
            <a:rPr lang="en-US" sz="1000"/>
            <a:t>6</a:t>
          </a:r>
          <a:r>
            <a:rPr lang="uk-UA" sz="1000"/>
            <a:t>,4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63,7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392232">
          <a:off x="7345173" y="2920406"/>
          <a:ext cx="670234" cy="4054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88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2707</cdr:x>
      <cdr:y>0.48229</cdr:y>
    </cdr:from>
    <cdr:to>
      <cdr:x>0.89532</cdr:x>
      <cdr:y>0.55382</cdr:y>
    </cdr:to>
    <cdr:sp macro="" textlink="">
      <cdr:nvSpPr>
        <cdr:cNvPr id="11" name="Стрелка вправо 10"/>
        <cdr:cNvSpPr/>
      </cdr:nvSpPr>
      <cdr:spPr>
        <a:xfrm xmlns:a="http://schemas.openxmlformats.org/drawingml/2006/main" rot="1122912">
          <a:off x="8122057" y="2932378"/>
          <a:ext cx="670234" cy="43493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7</a:t>
          </a:r>
          <a:r>
            <a:rPr lang="en-US" sz="1000"/>
            <a:t>3</a:t>
          </a:r>
          <a:r>
            <a:rPr lang="uk-UA" sz="1000"/>
            <a:t>,4</a:t>
          </a:r>
          <a:r>
            <a:rPr lang="en-US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3699</cdr:x>
      <cdr:y>0.50966</cdr:y>
    </cdr:from>
    <cdr:to>
      <cdr:x>0.9301</cdr:x>
      <cdr:y>0.660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219440" y="309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AAC7-2CFA-4C4D-8CA2-19A1FB2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9</Pages>
  <Words>1437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4</cp:lastModifiedBy>
  <cp:revision>276</cp:revision>
  <cp:lastPrinted>2022-01-10T06:34:00Z</cp:lastPrinted>
  <dcterms:created xsi:type="dcterms:W3CDTF">2021-03-04T14:36:00Z</dcterms:created>
  <dcterms:modified xsi:type="dcterms:W3CDTF">2022-01-31T12:35:00Z</dcterms:modified>
</cp:coreProperties>
</file>